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CCEDD" w14:textId="507E5686" w:rsidR="00F60B4D" w:rsidRPr="006A372A" w:rsidRDefault="00C12566" w:rsidP="00F60B4D">
      <w:pPr>
        <w:pStyle w:val="01UE1Calibri16PtFettZeilenabstand14Pt"/>
      </w:pPr>
      <w:r w:rsidRPr="00C12566">
        <w:t>Arbeitsblatt</w:t>
      </w:r>
      <w:r w:rsidR="00052FA0">
        <w:t>: Dimensionen der Identität</w:t>
      </w:r>
    </w:p>
    <w:p w14:paraId="3248D851" w14:textId="5ED2F946" w:rsidR="00F60B4D" w:rsidRDefault="00A84FC4" w:rsidP="00F60B4D">
      <w:pPr>
        <w:pStyle w:val="02AufgabeCalibri11PtLinks0cmHngend074cmZeilenabsta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469EC6" wp14:editId="590078C1">
            <wp:simplePos x="0" y="0"/>
            <wp:positionH relativeFrom="column">
              <wp:posOffset>3810</wp:posOffset>
            </wp:positionH>
            <wp:positionV relativeFrom="paragraph">
              <wp:posOffset>230505</wp:posOffset>
            </wp:positionV>
            <wp:extent cx="6057900" cy="5686425"/>
            <wp:effectExtent l="0" t="0" r="57150" b="0"/>
            <wp:wrapSquare wrapText="bothSides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F61B6" w14:textId="1DF86F4F" w:rsidR="00052FA0" w:rsidRDefault="00052FA0" w:rsidP="00F60B4D">
      <w:pPr>
        <w:pStyle w:val="02AufgabeCalibri11PtLinks0cmHngend074cmZeilenabsta"/>
      </w:pPr>
    </w:p>
    <w:sectPr w:rsidR="00052FA0" w:rsidSect="00052FA0">
      <w:headerReference w:type="default" r:id="rId13"/>
      <w:type w:val="continuous"/>
      <w:pgSz w:w="11906" w:h="16838" w:code="9"/>
      <w:pgMar w:top="1786" w:right="1418" w:bottom="1134" w:left="1134" w:header="90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7B0D" w14:textId="77777777" w:rsidR="008E57EF" w:rsidRDefault="008E57EF">
      <w:r>
        <w:separator/>
      </w:r>
    </w:p>
  </w:endnote>
  <w:endnote w:type="continuationSeparator" w:id="0">
    <w:p w14:paraId="2E6F95E0" w14:textId="77777777" w:rsidR="008E57EF" w:rsidRDefault="008E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5E101" w14:textId="77777777" w:rsidR="008E57EF" w:rsidRDefault="008E57EF">
      <w:r>
        <w:separator/>
      </w:r>
    </w:p>
  </w:footnote>
  <w:footnote w:type="continuationSeparator" w:id="0">
    <w:p w14:paraId="360F3E61" w14:textId="77777777" w:rsidR="008E57EF" w:rsidRDefault="008E5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D0B2" w14:textId="6E98AEBF" w:rsidR="007E4AC3" w:rsidRDefault="007E4AC3" w:rsidP="00464B30">
    <w:pPr>
      <w:tabs>
        <w:tab w:val="center" w:pos="4536"/>
        <w:tab w:val="right" w:pos="9354"/>
      </w:tabs>
      <w:rPr>
        <w:rFonts w:ascii="Calibri" w:hAnsi="Calibri" w:cs="Calibri"/>
        <w:color w:val="808080"/>
        <w:lang w:bidi="en-US"/>
      </w:rPr>
    </w:pPr>
    <w:r>
      <w:rPr>
        <w:rFonts w:ascii="Calibri" w:hAnsi="Calibri" w:cs="Calibri"/>
        <w:color w:val="808080"/>
        <w:lang w:bidi="en-US"/>
      </w:rPr>
      <w:t>Lebensentwürfe in der Literatur der Gegenwart</w:t>
    </w:r>
    <w:r>
      <w:rPr>
        <w:rFonts w:ascii="Calibri" w:hAnsi="Calibri" w:cs="Calibri"/>
        <w:color w:val="808080"/>
        <w:lang w:bidi="en-US"/>
      </w:rPr>
      <w:tab/>
    </w:r>
    <w:r w:rsidR="00A84FC4">
      <w:rPr>
        <w:rFonts w:ascii="Calibri" w:hAnsi="Calibri" w:cs="Calibri"/>
        <w:color w:val="808080"/>
        <w:lang w:bidi="en-US"/>
      </w:rPr>
      <w:tab/>
      <w:t>1</w:t>
    </w:r>
  </w:p>
  <w:p w14:paraId="1A531D53" w14:textId="77777777" w:rsidR="007E4AC3" w:rsidRPr="000F4D66" w:rsidRDefault="007E4AC3" w:rsidP="00464B30">
    <w:pPr>
      <w:tabs>
        <w:tab w:val="center" w:pos="4536"/>
        <w:tab w:val="right" w:pos="9354"/>
      </w:tabs>
      <w:rPr>
        <w:rFonts w:ascii="Calibri" w:hAnsi="Calibri" w:cs="Calibri"/>
        <w:bCs/>
        <w:lang w:bidi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DAC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D0E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7E08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42DE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0056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CA3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2631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FA6F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528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908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F2CF4"/>
    <w:multiLevelType w:val="hybridMultilevel"/>
    <w:tmpl w:val="D0D62C9E"/>
    <w:lvl w:ilvl="0" w:tplc="72522940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4F17CC"/>
    <w:multiLevelType w:val="hybridMultilevel"/>
    <w:tmpl w:val="35B2412C"/>
    <w:lvl w:ilvl="0" w:tplc="CB40F8C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F3103"/>
    <w:multiLevelType w:val="hybridMultilevel"/>
    <w:tmpl w:val="2DF4521E"/>
    <w:lvl w:ilvl="0" w:tplc="D3FE646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7D6F74"/>
    <w:multiLevelType w:val="hybridMultilevel"/>
    <w:tmpl w:val="8C60D1A0"/>
    <w:lvl w:ilvl="0" w:tplc="CB40F8C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B43F4"/>
    <w:multiLevelType w:val="hybridMultilevel"/>
    <w:tmpl w:val="40E88490"/>
    <w:lvl w:ilvl="0" w:tplc="CB40F8C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80BAE"/>
    <w:multiLevelType w:val="hybridMultilevel"/>
    <w:tmpl w:val="8034BE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B2ED3"/>
    <w:multiLevelType w:val="hybridMultilevel"/>
    <w:tmpl w:val="FF5C2C82"/>
    <w:lvl w:ilvl="0" w:tplc="440600D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84D45"/>
    <w:multiLevelType w:val="hybridMultilevel"/>
    <w:tmpl w:val="FA1A7A36"/>
    <w:lvl w:ilvl="0" w:tplc="7ACA0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57D03"/>
    <w:multiLevelType w:val="hybridMultilevel"/>
    <w:tmpl w:val="1BEA5868"/>
    <w:lvl w:ilvl="0" w:tplc="AFACD1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568696">
    <w:abstractNumId w:val="12"/>
  </w:num>
  <w:num w:numId="2" w16cid:durableId="881526560">
    <w:abstractNumId w:val="10"/>
  </w:num>
  <w:num w:numId="3" w16cid:durableId="151992368">
    <w:abstractNumId w:val="9"/>
  </w:num>
  <w:num w:numId="4" w16cid:durableId="1219777083">
    <w:abstractNumId w:val="7"/>
  </w:num>
  <w:num w:numId="5" w16cid:durableId="1613200069">
    <w:abstractNumId w:val="6"/>
  </w:num>
  <w:num w:numId="6" w16cid:durableId="753742985">
    <w:abstractNumId w:val="5"/>
  </w:num>
  <w:num w:numId="7" w16cid:durableId="782960457">
    <w:abstractNumId w:val="4"/>
  </w:num>
  <w:num w:numId="8" w16cid:durableId="613367430">
    <w:abstractNumId w:val="8"/>
  </w:num>
  <w:num w:numId="9" w16cid:durableId="1345671973">
    <w:abstractNumId w:val="3"/>
  </w:num>
  <w:num w:numId="10" w16cid:durableId="101413310">
    <w:abstractNumId w:val="2"/>
  </w:num>
  <w:num w:numId="11" w16cid:durableId="1283608056">
    <w:abstractNumId w:val="1"/>
  </w:num>
  <w:num w:numId="12" w16cid:durableId="1461267249">
    <w:abstractNumId w:val="0"/>
  </w:num>
  <w:num w:numId="13" w16cid:durableId="716275212">
    <w:abstractNumId w:val="18"/>
  </w:num>
  <w:num w:numId="14" w16cid:durableId="1844586545">
    <w:abstractNumId w:val="17"/>
  </w:num>
  <w:num w:numId="15" w16cid:durableId="492836634">
    <w:abstractNumId w:val="16"/>
  </w:num>
  <w:num w:numId="16" w16cid:durableId="1881547202">
    <w:abstractNumId w:val="15"/>
  </w:num>
  <w:num w:numId="17" w16cid:durableId="948585196">
    <w:abstractNumId w:val="13"/>
  </w:num>
  <w:num w:numId="18" w16cid:durableId="711227550">
    <w:abstractNumId w:val="11"/>
  </w:num>
  <w:num w:numId="19" w16cid:durableId="7024363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adada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DD"/>
    <w:rsid w:val="000002B4"/>
    <w:rsid w:val="000059FD"/>
    <w:rsid w:val="00020FCA"/>
    <w:rsid w:val="000255BA"/>
    <w:rsid w:val="00026BEB"/>
    <w:rsid w:val="000325B2"/>
    <w:rsid w:val="00034069"/>
    <w:rsid w:val="00035D81"/>
    <w:rsid w:val="00043297"/>
    <w:rsid w:val="00052FA0"/>
    <w:rsid w:val="0005336E"/>
    <w:rsid w:val="00054681"/>
    <w:rsid w:val="000550B8"/>
    <w:rsid w:val="000575BC"/>
    <w:rsid w:val="00061931"/>
    <w:rsid w:val="0006332B"/>
    <w:rsid w:val="0006482B"/>
    <w:rsid w:val="00064FFE"/>
    <w:rsid w:val="0006647D"/>
    <w:rsid w:val="000747DB"/>
    <w:rsid w:val="00074F5C"/>
    <w:rsid w:val="00076A24"/>
    <w:rsid w:val="00083747"/>
    <w:rsid w:val="00083998"/>
    <w:rsid w:val="000931AA"/>
    <w:rsid w:val="0009414E"/>
    <w:rsid w:val="00094817"/>
    <w:rsid w:val="00095919"/>
    <w:rsid w:val="00097036"/>
    <w:rsid w:val="000A001D"/>
    <w:rsid w:val="000A1275"/>
    <w:rsid w:val="000B4ADA"/>
    <w:rsid w:val="000C333E"/>
    <w:rsid w:val="000C6049"/>
    <w:rsid w:val="000C669E"/>
    <w:rsid w:val="000C764E"/>
    <w:rsid w:val="000E52B5"/>
    <w:rsid w:val="000F2701"/>
    <w:rsid w:val="000F4509"/>
    <w:rsid w:val="000F4D66"/>
    <w:rsid w:val="000F50EB"/>
    <w:rsid w:val="000F6880"/>
    <w:rsid w:val="00100306"/>
    <w:rsid w:val="00102613"/>
    <w:rsid w:val="00116E37"/>
    <w:rsid w:val="00120311"/>
    <w:rsid w:val="001209D3"/>
    <w:rsid w:val="00122798"/>
    <w:rsid w:val="00124AE3"/>
    <w:rsid w:val="00125F23"/>
    <w:rsid w:val="0012617E"/>
    <w:rsid w:val="00127936"/>
    <w:rsid w:val="001317FF"/>
    <w:rsid w:val="001426FC"/>
    <w:rsid w:val="0014293A"/>
    <w:rsid w:val="0014294C"/>
    <w:rsid w:val="0014546C"/>
    <w:rsid w:val="00151B44"/>
    <w:rsid w:val="00151B5D"/>
    <w:rsid w:val="00172BC0"/>
    <w:rsid w:val="00185609"/>
    <w:rsid w:val="00185618"/>
    <w:rsid w:val="001936E1"/>
    <w:rsid w:val="001942B6"/>
    <w:rsid w:val="001974CF"/>
    <w:rsid w:val="001A3E65"/>
    <w:rsid w:val="001A4226"/>
    <w:rsid w:val="001A42E9"/>
    <w:rsid w:val="001A5198"/>
    <w:rsid w:val="001B7F8B"/>
    <w:rsid w:val="001C14A9"/>
    <w:rsid w:val="001C1F86"/>
    <w:rsid w:val="001C257D"/>
    <w:rsid w:val="001C35B9"/>
    <w:rsid w:val="001D0C90"/>
    <w:rsid w:val="001D4CA2"/>
    <w:rsid w:val="001E5410"/>
    <w:rsid w:val="001E6F92"/>
    <w:rsid w:val="001F1DF2"/>
    <w:rsid w:val="001F525C"/>
    <w:rsid w:val="00204327"/>
    <w:rsid w:val="00215639"/>
    <w:rsid w:val="00216236"/>
    <w:rsid w:val="002205C6"/>
    <w:rsid w:val="002222B8"/>
    <w:rsid w:val="00224C98"/>
    <w:rsid w:val="002267BF"/>
    <w:rsid w:val="00227889"/>
    <w:rsid w:val="002319E0"/>
    <w:rsid w:val="00236426"/>
    <w:rsid w:val="00244D12"/>
    <w:rsid w:val="00253207"/>
    <w:rsid w:val="00256983"/>
    <w:rsid w:val="002633A9"/>
    <w:rsid w:val="002720AA"/>
    <w:rsid w:val="00277FD8"/>
    <w:rsid w:val="00280DF2"/>
    <w:rsid w:val="00281BD9"/>
    <w:rsid w:val="00282B42"/>
    <w:rsid w:val="00282B68"/>
    <w:rsid w:val="00284F95"/>
    <w:rsid w:val="002918C0"/>
    <w:rsid w:val="00294CA2"/>
    <w:rsid w:val="0029602E"/>
    <w:rsid w:val="002A2EA5"/>
    <w:rsid w:val="002A3EB6"/>
    <w:rsid w:val="002A6FA9"/>
    <w:rsid w:val="002A7129"/>
    <w:rsid w:val="002B0C45"/>
    <w:rsid w:val="002B5AD0"/>
    <w:rsid w:val="002B63DF"/>
    <w:rsid w:val="002E0B3E"/>
    <w:rsid w:val="002E32E5"/>
    <w:rsid w:val="002E3756"/>
    <w:rsid w:val="002E4AD8"/>
    <w:rsid w:val="002E4F52"/>
    <w:rsid w:val="002E69C9"/>
    <w:rsid w:val="002E6F38"/>
    <w:rsid w:val="002F3D25"/>
    <w:rsid w:val="002F447D"/>
    <w:rsid w:val="002F527D"/>
    <w:rsid w:val="00304011"/>
    <w:rsid w:val="003051C9"/>
    <w:rsid w:val="00307F4B"/>
    <w:rsid w:val="00312B41"/>
    <w:rsid w:val="0031522C"/>
    <w:rsid w:val="00317ADB"/>
    <w:rsid w:val="00322414"/>
    <w:rsid w:val="003350BC"/>
    <w:rsid w:val="003444C6"/>
    <w:rsid w:val="00346C6A"/>
    <w:rsid w:val="00346FF8"/>
    <w:rsid w:val="00355193"/>
    <w:rsid w:val="003601CC"/>
    <w:rsid w:val="00364B31"/>
    <w:rsid w:val="00370D88"/>
    <w:rsid w:val="003744A4"/>
    <w:rsid w:val="00377E3C"/>
    <w:rsid w:val="00380792"/>
    <w:rsid w:val="00384ED1"/>
    <w:rsid w:val="003A41F2"/>
    <w:rsid w:val="003A44DB"/>
    <w:rsid w:val="003A590F"/>
    <w:rsid w:val="003A7920"/>
    <w:rsid w:val="003B0F83"/>
    <w:rsid w:val="003B13FD"/>
    <w:rsid w:val="003B5C22"/>
    <w:rsid w:val="003B6712"/>
    <w:rsid w:val="003C0F32"/>
    <w:rsid w:val="003C733E"/>
    <w:rsid w:val="003D0CE4"/>
    <w:rsid w:val="003D124C"/>
    <w:rsid w:val="003D3045"/>
    <w:rsid w:val="003D530D"/>
    <w:rsid w:val="003D63F0"/>
    <w:rsid w:val="003E6E5C"/>
    <w:rsid w:val="003F0722"/>
    <w:rsid w:val="003F21F5"/>
    <w:rsid w:val="003F2207"/>
    <w:rsid w:val="003F24C8"/>
    <w:rsid w:val="0040117F"/>
    <w:rsid w:val="00405163"/>
    <w:rsid w:val="004052B7"/>
    <w:rsid w:val="004074D8"/>
    <w:rsid w:val="00415023"/>
    <w:rsid w:val="00431D3C"/>
    <w:rsid w:val="00437425"/>
    <w:rsid w:val="00445791"/>
    <w:rsid w:val="0044593A"/>
    <w:rsid w:val="00452B95"/>
    <w:rsid w:val="00461AE2"/>
    <w:rsid w:val="00464B30"/>
    <w:rsid w:val="00466635"/>
    <w:rsid w:val="00472925"/>
    <w:rsid w:val="0048130A"/>
    <w:rsid w:val="00492EB1"/>
    <w:rsid w:val="004933B3"/>
    <w:rsid w:val="004958F7"/>
    <w:rsid w:val="004B0EBB"/>
    <w:rsid w:val="004B2D0C"/>
    <w:rsid w:val="004C1664"/>
    <w:rsid w:val="004C2A8C"/>
    <w:rsid w:val="004C650C"/>
    <w:rsid w:val="004C6A62"/>
    <w:rsid w:val="004D04D5"/>
    <w:rsid w:val="004D1C04"/>
    <w:rsid w:val="004D1C98"/>
    <w:rsid w:val="004E250D"/>
    <w:rsid w:val="004E7F86"/>
    <w:rsid w:val="004F53EF"/>
    <w:rsid w:val="004F606A"/>
    <w:rsid w:val="004F64A9"/>
    <w:rsid w:val="004F65A7"/>
    <w:rsid w:val="004F7CF9"/>
    <w:rsid w:val="00505745"/>
    <w:rsid w:val="00505769"/>
    <w:rsid w:val="00506B7F"/>
    <w:rsid w:val="00506CF0"/>
    <w:rsid w:val="00507D90"/>
    <w:rsid w:val="005139A8"/>
    <w:rsid w:val="0051610C"/>
    <w:rsid w:val="00520D44"/>
    <w:rsid w:val="00524ABD"/>
    <w:rsid w:val="00526ED5"/>
    <w:rsid w:val="00541683"/>
    <w:rsid w:val="00542887"/>
    <w:rsid w:val="00563115"/>
    <w:rsid w:val="005638D1"/>
    <w:rsid w:val="0056426A"/>
    <w:rsid w:val="0056493F"/>
    <w:rsid w:val="00565001"/>
    <w:rsid w:val="005767DD"/>
    <w:rsid w:val="00581F03"/>
    <w:rsid w:val="00585A11"/>
    <w:rsid w:val="0059363C"/>
    <w:rsid w:val="00593910"/>
    <w:rsid w:val="005A099F"/>
    <w:rsid w:val="005A1EB8"/>
    <w:rsid w:val="005A7443"/>
    <w:rsid w:val="005B381D"/>
    <w:rsid w:val="005B6EC7"/>
    <w:rsid w:val="005B76C8"/>
    <w:rsid w:val="005C019F"/>
    <w:rsid w:val="005C1B95"/>
    <w:rsid w:val="005C3E07"/>
    <w:rsid w:val="005C4E52"/>
    <w:rsid w:val="005D2D49"/>
    <w:rsid w:val="005E2A5A"/>
    <w:rsid w:val="00600431"/>
    <w:rsid w:val="00603541"/>
    <w:rsid w:val="00610130"/>
    <w:rsid w:val="00611B0F"/>
    <w:rsid w:val="00612179"/>
    <w:rsid w:val="0061384E"/>
    <w:rsid w:val="00616F54"/>
    <w:rsid w:val="00617B79"/>
    <w:rsid w:val="00620F0B"/>
    <w:rsid w:val="006318E1"/>
    <w:rsid w:val="0063229B"/>
    <w:rsid w:val="006417F1"/>
    <w:rsid w:val="006423C1"/>
    <w:rsid w:val="00652306"/>
    <w:rsid w:val="00661BEB"/>
    <w:rsid w:val="00666AD1"/>
    <w:rsid w:val="006956B9"/>
    <w:rsid w:val="006970C5"/>
    <w:rsid w:val="006A1946"/>
    <w:rsid w:val="006A372A"/>
    <w:rsid w:val="006A3DCA"/>
    <w:rsid w:val="006A5BE9"/>
    <w:rsid w:val="006A5EE6"/>
    <w:rsid w:val="006B02CF"/>
    <w:rsid w:val="006B35B2"/>
    <w:rsid w:val="006B7050"/>
    <w:rsid w:val="006C2795"/>
    <w:rsid w:val="006C365C"/>
    <w:rsid w:val="006C5FB9"/>
    <w:rsid w:val="006C6102"/>
    <w:rsid w:val="006D578C"/>
    <w:rsid w:val="006D7C75"/>
    <w:rsid w:val="006E439C"/>
    <w:rsid w:val="006E723F"/>
    <w:rsid w:val="006F4743"/>
    <w:rsid w:val="006F4B99"/>
    <w:rsid w:val="006F4CC4"/>
    <w:rsid w:val="00704A5F"/>
    <w:rsid w:val="007074CA"/>
    <w:rsid w:val="0071035E"/>
    <w:rsid w:val="007104EC"/>
    <w:rsid w:val="00712FF9"/>
    <w:rsid w:val="00720065"/>
    <w:rsid w:val="0072036F"/>
    <w:rsid w:val="00725580"/>
    <w:rsid w:val="00725954"/>
    <w:rsid w:val="007270D0"/>
    <w:rsid w:val="00727739"/>
    <w:rsid w:val="00730F6A"/>
    <w:rsid w:val="00730F74"/>
    <w:rsid w:val="007461F5"/>
    <w:rsid w:val="007609EA"/>
    <w:rsid w:val="00763AE1"/>
    <w:rsid w:val="00781347"/>
    <w:rsid w:val="00782F83"/>
    <w:rsid w:val="0078610E"/>
    <w:rsid w:val="00796077"/>
    <w:rsid w:val="007A1F54"/>
    <w:rsid w:val="007A7FCE"/>
    <w:rsid w:val="007B3910"/>
    <w:rsid w:val="007B3E60"/>
    <w:rsid w:val="007B479C"/>
    <w:rsid w:val="007B5B30"/>
    <w:rsid w:val="007D03C9"/>
    <w:rsid w:val="007D5942"/>
    <w:rsid w:val="007E0949"/>
    <w:rsid w:val="007E2312"/>
    <w:rsid w:val="007E4AC3"/>
    <w:rsid w:val="007E656E"/>
    <w:rsid w:val="008004C9"/>
    <w:rsid w:val="00812A78"/>
    <w:rsid w:val="008259FC"/>
    <w:rsid w:val="00825AA2"/>
    <w:rsid w:val="00827C8D"/>
    <w:rsid w:val="00836EEB"/>
    <w:rsid w:val="0083701B"/>
    <w:rsid w:val="00855888"/>
    <w:rsid w:val="00866EAC"/>
    <w:rsid w:val="00882909"/>
    <w:rsid w:val="00894997"/>
    <w:rsid w:val="008A1121"/>
    <w:rsid w:val="008A64F9"/>
    <w:rsid w:val="008B2168"/>
    <w:rsid w:val="008B2308"/>
    <w:rsid w:val="008C50EE"/>
    <w:rsid w:val="008C63A4"/>
    <w:rsid w:val="008D063B"/>
    <w:rsid w:val="008D41E6"/>
    <w:rsid w:val="008D4326"/>
    <w:rsid w:val="008D473F"/>
    <w:rsid w:val="008D62EB"/>
    <w:rsid w:val="008E4B9F"/>
    <w:rsid w:val="008E57EF"/>
    <w:rsid w:val="008E57F8"/>
    <w:rsid w:val="008E79D1"/>
    <w:rsid w:val="008E7B6A"/>
    <w:rsid w:val="008F331C"/>
    <w:rsid w:val="008F3EB8"/>
    <w:rsid w:val="008F7624"/>
    <w:rsid w:val="0090197B"/>
    <w:rsid w:val="009062B9"/>
    <w:rsid w:val="00906608"/>
    <w:rsid w:val="009073E5"/>
    <w:rsid w:val="009078AE"/>
    <w:rsid w:val="00910A04"/>
    <w:rsid w:val="00913485"/>
    <w:rsid w:val="009208CD"/>
    <w:rsid w:val="00921B98"/>
    <w:rsid w:val="00941CE5"/>
    <w:rsid w:val="00942F1E"/>
    <w:rsid w:val="00943091"/>
    <w:rsid w:val="009448B3"/>
    <w:rsid w:val="00954177"/>
    <w:rsid w:val="00960CED"/>
    <w:rsid w:val="00961628"/>
    <w:rsid w:val="00961F34"/>
    <w:rsid w:val="00966319"/>
    <w:rsid w:val="009672AC"/>
    <w:rsid w:val="0097042B"/>
    <w:rsid w:val="00975FC2"/>
    <w:rsid w:val="0098495D"/>
    <w:rsid w:val="00985F33"/>
    <w:rsid w:val="009931E0"/>
    <w:rsid w:val="00995119"/>
    <w:rsid w:val="009A4CC3"/>
    <w:rsid w:val="009B06E4"/>
    <w:rsid w:val="009B0989"/>
    <w:rsid w:val="009B5E7F"/>
    <w:rsid w:val="009B7B74"/>
    <w:rsid w:val="009C0D92"/>
    <w:rsid w:val="009D0985"/>
    <w:rsid w:val="009D61CC"/>
    <w:rsid w:val="009E43A1"/>
    <w:rsid w:val="009E502D"/>
    <w:rsid w:val="009E70DC"/>
    <w:rsid w:val="009F1AC6"/>
    <w:rsid w:val="009F35ED"/>
    <w:rsid w:val="00A02361"/>
    <w:rsid w:val="00A03A81"/>
    <w:rsid w:val="00A045B5"/>
    <w:rsid w:val="00A10911"/>
    <w:rsid w:val="00A17E2F"/>
    <w:rsid w:val="00A2391E"/>
    <w:rsid w:val="00A23F58"/>
    <w:rsid w:val="00A267F2"/>
    <w:rsid w:val="00A27458"/>
    <w:rsid w:val="00A378DD"/>
    <w:rsid w:val="00A40E00"/>
    <w:rsid w:val="00A50D36"/>
    <w:rsid w:val="00A656E0"/>
    <w:rsid w:val="00A7133A"/>
    <w:rsid w:val="00A749DB"/>
    <w:rsid w:val="00A838EA"/>
    <w:rsid w:val="00A83D58"/>
    <w:rsid w:val="00A84FC4"/>
    <w:rsid w:val="00A8518A"/>
    <w:rsid w:val="00A85BDE"/>
    <w:rsid w:val="00A93BF4"/>
    <w:rsid w:val="00A942A7"/>
    <w:rsid w:val="00AA46E3"/>
    <w:rsid w:val="00AA4ADC"/>
    <w:rsid w:val="00AA61C5"/>
    <w:rsid w:val="00AA79EE"/>
    <w:rsid w:val="00AB0F4D"/>
    <w:rsid w:val="00AB49FC"/>
    <w:rsid w:val="00AB5DB5"/>
    <w:rsid w:val="00AB6000"/>
    <w:rsid w:val="00AB7298"/>
    <w:rsid w:val="00AC0EF4"/>
    <w:rsid w:val="00AC2AAE"/>
    <w:rsid w:val="00AC69D9"/>
    <w:rsid w:val="00AC6BBB"/>
    <w:rsid w:val="00AD6202"/>
    <w:rsid w:val="00AE2060"/>
    <w:rsid w:val="00AE3797"/>
    <w:rsid w:val="00AE6701"/>
    <w:rsid w:val="00AE6B43"/>
    <w:rsid w:val="00AF2B33"/>
    <w:rsid w:val="00AF3EDC"/>
    <w:rsid w:val="00B00BB6"/>
    <w:rsid w:val="00B13BF8"/>
    <w:rsid w:val="00B15131"/>
    <w:rsid w:val="00B2131F"/>
    <w:rsid w:val="00B2488D"/>
    <w:rsid w:val="00B321EC"/>
    <w:rsid w:val="00B4404D"/>
    <w:rsid w:val="00B45EB3"/>
    <w:rsid w:val="00B45F96"/>
    <w:rsid w:val="00B55619"/>
    <w:rsid w:val="00B55635"/>
    <w:rsid w:val="00B55C7F"/>
    <w:rsid w:val="00B61ACF"/>
    <w:rsid w:val="00B6640C"/>
    <w:rsid w:val="00B66F22"/>
    <w:rsid w:val="00B6786D"/>
    <w:rsid w:val="00B71BFF"/>
    <w:rsid w:val="00B73D87"/>
    <w:rsid w:val="00B75A6E"/>
    <w:rsid w:val="00B76317"/>
    <w:rsid w:val="00B92873"/>
    <w:rsid w:val="00B93C6B"/>
    <w:rsid w:val="00B9565D"/>
    <w:rsid w:val="00BB1253"/>
    <w:rsid w:val="00BB66A3"/>
    <w:rsid w:val="00BC13BB"/>
    <w:rsid w:val="00BC5C9E"/>
    <w:rsid w:val="00BC63D6"/>
    <w:rsid w:val="00BC70C5"/>
    <w:rsid w:val="00BD257E"/>
    <w:rsid w:val="00BD3853"/>
    <w:rsid w:val="00BD4F5B"/>
    <w:rsid w:val="00BD62CC"/>
    <w:rsid w:val="00BD62CF"/>
    <w:rsid w:val="00BD6709"/>
    <w:rsid w:val="00BD7B94"/>
    <w:rsid w:val="00BE0212"/>
    <w:rsid w:val="00BE3FDD"/>
    <w:rsid w:val="00BE5477"/>
    <w:rsid w:val="00BF5856"/>
    <w:rsid w:val="00C0199F"/>
    <w:rsid w:val="00C050A1"/>
    <w:rsid w:val="00C05E55"/>
    <w:rsid w:val="00C06A19"/>
    <w:rsid w:val="00C07502"/>
    <w:rsid w:val="00C12566"/>
    <w:rsid w:val="00C16678"/>
    <w:rsid w:val="00C1741A"/>
    <w:rsid w:val="00C25417"/>
    <w:rsid w:val="00C25F06"/>
    <w:rsid w:val="00C26396"/>
    <w:rsid w:val="00C27F39"/>
    <w:rsid w:val="00C32F2D"/>
    <w:rsid w:val="00C366C0"/>
    <w:rsid w:val="00C449FB"/>
    <w:rsid w:val="00C52918"/>
    <w:rsid w:val="00C5799B"/>
    <w:rsid w:val="00C72AEB"/>
    <w:rsid w:val="00C76D25"/>
    <w:rsid w:val="00C821F0"/>
    <w:rsid w:val="00C87294"/>
    <w:rsid w:val="00C9517A"/>
    <w:rsid w:val="00C977F2"/>
    <w:rsid w:val="00C979B0"/>
    <w:rsid w:val="00CA303B"/>
    <w:rsid w:val="00CA60F1"/>
    <w:rsid w:val="00CB1A4D"/>
    <w:rsid w:val="00CB37D8"/>
    <w:rsid w:val="00CB7BE3"/>
    <w:rsid w:val="00CD0173"/>
    <w:rsid w:val="00CD592C"/>
    <w:rsid w:val="00CE7666"/>
    <w:rsid w:val="00CF7E74"/>
    <w:rsid w:val="00D02A48"/>
    <w:rsid w:val="00D11D51"/>
    <w:rsid w:val="00D1525F"/>
    <w:rsid w:val="00D17E3B"/>
    <w:rsid w:val="00D218A7"/>
    <w:rsid w:val="00D27B37"/>
    <w:rsid w:val="00D353F4"/>
    <w:rsid w:val="00D36A63"/>
    <w:rsid w:val="00D4068F"/>
    <w:rsid w:val="00D50B7D"/>
    <w:rsid w:val="00D542B1"/>
    <w:rsid w:val="00D56242"/>
    <w:rsid w:val="00D575A4"/>
    <w:rsid w:val="00D62247"/>
    <w:rsid w:val="00D725A1"/>
    <w:rsid w:val="00D911DE"/>
    <w:rsid w:val="00D9399C"/>
    <w:rsid w:val="00D9419D"/>
    <w:rsid w:val="00D95D17"/>
    <w:rsid w:val="00DA589A"/>
    <w:rsid w:val="00DA686A"/>
    <w:rsid w:val="00DA77AF"/>
    <w:rsid w:val="00DA7E82"/>
    <w:rsid w:val="00DB6137"/>
    <w:rsid w:val="00DB6CDF"/>
    <w:rsid w:val="00DC5FB0"/>
    <w:rsid w:val="00DC67A6"/>
    <w:rsid w:val="00DC79B1"/>
    <w:rsid w:val="00DD0664"/>
    <w:rsid w:val="00DD0CAB"/>
    <w:rsid w:val="00DD180D"/>
    <w:rsid w:val="00DE4FD1"/>
    <w:rsid w:val="00DE5319"/>
    <w:rsid w:val="00DE5A8E"/>
    <w:rsid w:val="00DF001C"/>
    <w:rsid w:val="00DF6189"/>
    <w:rsid w:val="00DF7F70"/>
    <w:rsid w:val="00E10238"/>
    <w:rsid w:val="00E105E5"/>
    <w:rsid w:val="00E1114B"/>
    <w:rsid w:val="00E1448A"/>
    <w:rsid w:val="00E24806"/>
    <w:rsid w:val="00E250F4"/>
    <w:rsid w:val="00E256AA"/>
    <w:rsid w:val="00E31CF3"/>
    <w:rsid w:val="00E35BFD"/>
    <w:rsid w:val="00E372F7"/>
    <w:rsid w:val="00E45BDA"/>
    <w:rsid w:val="00E46E5C"/>
    <w:rsid w:val="00E4767A"/>
    <w:rsid w:val="00E53B63"/>
    <w:rsid w:val="00E6077A"/>
    <w:rsid w:val="00E616AB"/>
    <w:rsid w:val="00E71D11"/>
    <w:rsid w:val="00E741CD"/>
    <w:rsid w:val="00E74AB2"/>
    <w:rsid w:val="00E84D39"/>
    <w:rsid w:val="00E86B78"/>
    <w:rsid w:val="00E87A8E"/>
    <w:rsid w:val="00E9122B"/>
    <w:rsid w:val="00E927AA"/>
    <w:rsid w:val="00EA1E56"/>
    <w:rsid w:val="00EA2022"/>
    <w:rsid w:val="00EA620A"/>
    <w:rsid w:val="00EB4E0C"/>
    <w:rsid w:val="00EC2F75"/>
    <w:rsid w:val="00EC3E1A"/>
    <w:rsid w:val="00EC7D43"/>
    <w:rsid w:val="00EE649B"/>
    <w:rsid w:val="00EE725E"/>
    <w:rsid w:val="00EF1045"/>
    <w:rsid w:val="00EF2149"/>
    <w:rsid w:val="00EF2B9A"/>
    <w:rsid w:val="00EF3A92"/>
    <w:rsid w:val="00EF475E"/>
    <w:rsid w:val="00EF4782"/>
    <w:rsid w:val="00EF4F34"/>
    <w:rsid w:val="00EF668F"/>
    <w:rsid w:val="00F00BF8"/>
    <w:rsid w:val="00F015F5"/>
    <w:rsid w:val="00F0281A"/>
    <w:rsid w:val="00F05715"/>
    <w:rsid w:val="00F17971"/>
    <w:rsid w:val="00F20B43"/>
    <w:rsid w:val="00F21482"/>
    <w:rsid w:val="00F2412B"/>
    <w:rsid w:val="00F25F7A"/>
    <w:rsid w:val="00F32A95"/>
    <w:rsid w:val="00F34E47"/>
    <w:rsid w:val="00F356B3"/>
    <w:rsid w:val="00F512C7"/>
    <w:rsid w:val="00F5281A"/>
    <w:rsid w:val="00F54743"/>
    <w:rsid w:val="00F55271"/>
    <w:rsid w:val="00F60B4D"/>
    <w:rsid w:val="00F617A9"/>
    <w:rsid w:val="00F6390C"/>
    <w:rsid w:val="00F64FA2"/>
    <w:rsid w:val="00F70766"/>
    <w:rsid w:val="00F7346D"/>
    <w:rsid w:val="00F80580"/>
    <w:rsid w:val="00F8214E"/>
    <w:rsid w:val="00F919A2"/>
    <w:rsid w:val="00F943ED"/>
    <w:rsid w:val="00F95C94"/>
    <w:rsid w:val="00FA1767"/>
    <w:rsid w:val="00FA460A"/>
    <w:rsid w:val="00FB11D5"/>
    <w:rsid w:val="00FB6122"/>
    <w:rsid w:val="00FB63F8"/>
    <w:rsid w:val="00FD42CF"/>
    <w:rsid w:val="00FD4E28"/>
    <w:rsid w:val="00FD5B9D"/>
    <w:rsid w:val="00FE487C"/>
    <w:rsid w:val="00FF3E7A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adadad"/>
    </o:shapedefaults>
    <o:shapelayout v:ext="edit">
      <o:idmap v:ext="edit" data="2"/>
    </o:shapelayout>
  </w:shapeDefaults>
  <w:doNotEmbedSmartTags/>
  <w:decimalSymbol w:val=","/>
  <w:listSeparator w:val=";"/>
  <w14:docId w14:val="10042F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3B13FD"/>
  </w:style>
  <w:style w:type="paragraph" w:styleId="berschrift1">
    <w:name w:val="heading 1"/>
    <w:basedOn w:val="Standard"/>
    <w:next w:val="Standard"/>
    <w:rsid w:val="005638D1"/>
    <w:pPr>
      <w:keepNext/>
      <w:spacing w:after="360"/>
      <w:outlineLvl w:val="0"/>
    </w:pPr>
    <w:rPr>
      <w:rFonts w:ascii="Arial" w:hAnsi="Arial" w:cs="Arial"/>
      <w:b/>
      <w:bCs/>
      <w:sz w:val="36"/>
    </w:rPr>
  </w:style>
  <w:style w:type="paragraph" w:styleId="berschrift2">
    <w:name w:val="heading 2"/>
    <w:basedOn w:val="Standard"/>
    <w:next w:val="Standard"/>
    <w:rsid w:val="005638D1"/>
    <w:pPr>
      <w:keepNext/>
      <w:spacing w:line="300" w:lineRule="exact"/>
      <w:outlineLvl w:val="1"/>
    </w:pPr>
    <w:rPr>
      <w:sz w:val="24"/>
    </w:rPr>
  </w:style>
  <w:style w:type="paragraph" w:styleId="berschrift3">
    <w:name w:val="heading 3"/>
    <w:basedOn w:val="Standard"/>
    <w:next w:val="Standard"/>
    <w:rsid w:val="005638D1"/>
    <w:pPr>
      <w:keepNext/>
      <w:spacing w:line="300" w:lineRule="exact"/>
      <w:outlineLvl w:val="2"/>
    </w:pPr>
    <w:rPr>
      <w:i/>
      <w:iCs/>
    </w:rPr>
  </w:style>
  <w:style w:type="paragraph" w:styleId="berschrift4">
    <w:name w:val="heading 4"/>
    <w:basedOn w:val="Standard"/>
    <w:next w:val="Standard"/>
    <w:rsid w:val="005638D1"/>
    <w:pPr>
      <w:keepNext/>
      <w:spacing w:line="300" w:lineRule="exact"/>
      <w:outlineLvl w:val="3"/>
    </w:pPr>
    <w:rPr>
      <w:rFonts w:ascii="Verdana" w:hAnsi="Verdana"/>
      <w:i/>
      <w:iCs/>
      <w:sz w:val="14"/>
    </w:rPr>
  </w:style>
  <w:style w:type="paragraph" w:styleId="berschrift5">
    <w:name w:val="heading 5"/>
    <w:basedOn w:val="Standard"/>
    <w:next w:val="Standard"/>
    <w:rsid w:val="005638D1"/>
    <w:pPr>
      <w:keepNext/>
      <w:spacing w:line="300" w:lineRule="exact"/>
      <w:jc w:val="both"/>
      <w:outlineLvl w:val="4"/>
    </w:pPr>
    <w:rPr>
      <w:b/>
      <w:bCs/>
      <w:sz w:val="24"/>
    </w:rPr>
  </w:style>
  <w:style w:type="paragraph" w:styleId="berschrift6">
    <w:name w:val="heading 6"/>
    <w:basedOn w:val="Standard"/>
    <w:next w:val="Standard"/>
    <w:qFormat/>
    <w:rsid w:val="005638D1"/>
    <w:pPr>
      <w:keepNext/>
      <w:tabs>
        <w:tab w:val="left" w:pos="0"/>
        <w:tab w:val="right" w:pos="9638"/>
      </w:tabs>
      <w:spacing w:line="400" w:lineRule="exact"/>
      <w:jc w:val="both"/>
      <w:outlineLvl w:val="5"/>
    </w:pPr>
    <w:rPr>
      <w:rFonts w:ascii="Comic Sans MS" w:hAnsi="Comic Sans MS" w:cs="Arial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638D1"/>
    <w:rPr>
      <w:rFonts w:ascii="Tahoma" w:hAnsi="Tahoma" w:cs="Tahoma"/>
      <w:sz w:val="16"/>
      <w:szCs w:val="16"/>
    </w:rPr>
  </w:style>
  <w:style w:type="paragraph" w:customStyle="1" w:styleId="03MaterialTextBlocksatz">
    <w:name w:val="03_Material_Text_Blocksatz"/>
    <w:basedOn w:val="03MaterialTextCambriaZeilenabstandGenau14Pt"/>
    <w:qFormat/>
    <w:rsid w:val="002A2EA5"/>
    <w:pPr>
      <w:jc w:val="both"/>
    </w:pPr>
  </w:style>
  <w:style w:type="paragraph" w:customStyle="1" w:styleId="03MaterialTextCambriaZeilenabstandGenau14Pt">
    <w:name w:val="03_Material_Text_Cambria Zeilenabstand:  Genau 14 Pt."/>
    <w:basedOn w:val="Standard"/>
    <w:rsid w:val="004D1C98"/>
    <w:pPr>
      <w:spacing w:line="280" w:lineRule="exact"/>
    </w:pPr>
    <w:rPr>
      <w:rFonts w:ascii="Cambria" w:hAnsi="Cambria"/>
    </w:rPr>
  </w:style>
  <w:style w:type="character" w:customStyle="1" w:styleId="Gewi50Leerraum">
    <w:name w:val="Gewi__50%_Leerraum"/>
    <w:qFormat/>
    <w:rsid w:val="006E723F"/>
    <w:rPr>
      <w:w w:val="50"/>
    </w:rPr>
  </w:style>
  <w:style w:type="table" w:styleId="Tabellenraster">
    <w:name w:val="Table Grid"/>
    <w:basedOn w:val="NormaleTabelle"/>
    <w:rsid w:val="00E11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eWiTabelle">
    <w:name w:val="GeWi_Tabelle"/>
    <w:basedOn w:val="NormaleTabelle"/>
    <w:rsid w:val="000A1275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tblPr/>
      <w:tcPr>
        <w:shd w:val="clear" w:color="auto" w:fill="D9D9D9"/>
      </w:tcPr>
    </w:tblStylePr>
  </w:style>
  <w:style w:type="paragraph" w:customStyle="1" w:styleId="09Seitenzahl">
    <w:name w:val="09_Seitenzahl"/>
    <w:basedOn w:val="Standard"/>
    <w:qFormat/>
    <w:rsid w:val="005B6EC7"/>
    <w:pPr>
      <w:tabs>
        <w:tab w:val="center" w:pos="4536"/>
        <w:tab w:val="right" w:pos="9072"/>
      </w:tabs>
      <w:jc w:val="right"/>
    </w:pPr>
    <w:rPr>
      <w:rFonts w:ascii="Arial" w:hAnsi="Arial"/>
      <w:sz w:val="18"/>
    </w:rPr>
  </w:style>
  <w:style w:type="paragraph" w:customStyle="1" w:styleId="09ktcopyright">
    <w:name w:val="09_kt_copyright"/>
    <w:rsid w:val="00F95C94"/>
    <w:rPr>
      <w:rFonts w:ascii="Arial" w:hAnsi="Arial" w:cs="Arial"/>
      <w:sz w:val="14"/>
      <w:lang w:eastAsia="zh-CN"/>
    </w:rPr>
  </w:style>
  <w:style w:type="paragraph" w:customStyle="1" w:styleId="08Kopfzeile">
    <w:name w:val="08_Kopfzeile"/>
    <w:rsid w:val="00CD0173"/>
    <w:pPr>
      <w:tabs>
        <w:tab w:val="left" w:pos="2268"/>
        <w:tab w:val="right" w:pos="9923"/>
      </w:tabs>
      <w:spacing w:after="40"/>
    </w:pPr>
    <w:rPr>
      <w:rFonts w:ascii="Arial" w:hAnsi="Arial" w:cs="Arial"/>
      <w:bCs/>
      <w:noProof/>
      <w:sz w:val="18"/>
      <w:szCs w:val="18"/>
      <w:lang w:eastAsia="zh-CN"/>
    </w:rPr>
  </w:style>
  <w:style w:type="character" w:customStyle="1" w:styleId="MeWCopyfett">
    <w:name w:val="MeW_Copy_fett"/>
    <w:uiPriority w:val="1"/>
    <w:qFormat/>
    <w:rsid w:val="00524ABD"/>
    <w:rPr>
      <w:b/>
    </w:rPr>
  </w:style>
  <w:style w:type="character" w:customStyle="1" w:styleId="MeWCopytiefgestellt2pt">
    <w:name w:val="MeW_Copy_tiefgestellt_2_pt"/>
    <w:uiPriority w:val="1"/>
    <w:qFormat/>
    <w:rsid w:val="003F21F5"/>
    <w:rPr>
      <w:position w:val="-4"/>
    </w:rPr>
  </w:style>
  <w:style w:type="character" w:styleId="Zeilennummer">
    <w:name w:val="line number"/>
    <w:rsid w:val="00BD7B94"/>
  </w:style>
  <w:style w:type="character" w:customStyle="1" w:styleId="MeWkursiv">
    <w:name w:val="MeW_kursiv"/>
    <w:uiPriority w:val="1"/>
    <w:qFormat/>
    <w:rsid w:val="004B0EBB"/>
    <w:rPr>
      <w:i/>
    </w:rPr>
  </w:style>
  <w:style w:type="character" w:styleId="Kommentarzeichen">
    <w:name w:val="annotation reference"/>
    <w:rsid w:val="00216236"/>
    <w:rPr>
      <w:sz w:val="16"/>
      <w:szCs w:val="16"/>
    </w:rPr>
  </w:style>
  <w:style w:type="character" w:styleId="Fett">
    <w:name w:val="Strong"/>
    <w:uiPriority w:val="22"/>
    <w:qFormat/>
    <w:rsid w:val="00F015F5"/>
    <w:rPr>
      <w:b/>
      <w:bCs/>
    </w:rPr>
  </w:style>
  <w:style w:type="paragraph" w:customStyle="1" w:styleId="01UE1Calibri16PtFettZeilenabstand14Pt">
    <w:name w:val="01_UE1_ Calibri 16 Pt. Fett Zeilenabstand: 14 Pt."/>
    <w:basedOn w:val="Standard"/>
    <w:rsid w:val="00EF475E"/>
    <w:pPr>
      <w:spacing w:line="280" w:lineRule="exact"/>
    </w:pPr>
    <w:rPr>
      <w:rFonts w:ascii="Calibri" w:hAnsi="Calibri"/>
      <w:b/>
      <w:bCs/>
      <w:sz w:val="32"/>
    </w:rPr>
  </w:style>
  <w:style w:type="paragraph" w:customStyle="1" w:styleId="02AufgabeCalibri11PtLinks0cmHngend074cmZeilenabsta">
    <w:name w:val="02_Aufgabe_ Calibri 11 Pt. Links:  0 cm Hängend:  074 cm Zeilenabsta..."/>
    <w:basedOn w:val="Standard"/>
    <w:rsid w:val="00EF475E"/>
    <w:pPr>
      <w:spacing w:line="280" w:lineRule="exact"/>
      <w:ind w:left="420" w:hanging="420"/>
    </w:pPr>
    <w:rPr>
      <w:rFonts w:ascii="Calibri" w:hAnsi="Calibri"/>
      <w:sz w:val="22"/>
    </w:rPr>
  </w:style>
  <w:style w:type="paragraph" w:customStyle="1" w:styleId="01GrundschriftCalibri11PtFettLb">
    <w:name w:val="01_Grundschrift Calibri 11 Pt. Fett Lb"/>
    <w:basedOn w:val="Standard"/>
    <w:rsid w:val="00384ED1"/>
    <w:pPr>
      <w:spacing w:line="280" w:lineRule="exact"/>
    </w:pPr>
    <w:rPr>
      <w:rFonts w:ascii="Calibri" w:hAnsi="Calibri"/>
      <w:b/>
      <w:bCs/>
      <w:sz w:val="22"/>
      <w:lang w:eastAsia="en-US"/>
    </w:rPr>
  </w:style>
  <w:style w:type="paragraph" w:customStyle="1" w:styleId="03MaterialUE1Cambria14PtFettZeilenabstandGenau14Pt">
    <w:name w:val="03_Material_UE1_Cambria 14 Pt. Fett Zeilenabstand:  Genau 14 Pt."/>
    <w:basedOn w:val="Standard"/>
    <w:rsid w:val="00EF475E"/>
    <w:pPr>
      <w:spacing w:line="280" w:lineRule="exact"/>
    </w:pPr>
    <w:rPr>
      <w:rFonts w:ascii="Cambria" w:hAnsi="Cambria"/>
      <w:b/>
      <w:bCs/>
      <w:sz w:val="28"/>
    </w:rPr>
  </w:style>
  <w:style w:type="paragraph" w:customStyle="1" w:styleId="03MaterialQuelleCalibri7PtKursivZeilenabstandGenau14Pt">
    <w:name w:val="03_Material_Quelle_Calibri 7 Pt. Kursiv Zeilenabstand:  Genau 14 Pt."/>
    <w:basedOn w:val="Standard"/>
    <w:rsid w:val="0072036F"/>
    <w:pPr>
      <w:spacing w:line="280" w:lineRule="exact"/>
    </w:pPr>
    <w:rPr>
      <w:rFonts w:ascii="Calibri" w:hAnsi="Calibri"/>
      <w:i/>
      <w:iCs/>
      <w:sz w:val="14"/>
    </w:rPr>
  </w:style>
  <w:style w:type="paragraph" w:customStyle="1" w:styleId="09SchreiblinieEinzug0">
    <w:name w:val="09_Schreiblinie_Einzug_0"/>
    <w:aliases w:val="8_mm + Links:  Zeilenabstand 28 Pt."/>
    <w:rsid w:val="00083747"/>
    <w:pPr>
      <w:tabs>
        <w:tab w:val="left" w:pos="454"/>
        <w:tab w:val="right" w:pos="7513"/>
      </w:tabs>
      <w:spacing w:line="560" w:lineRule="atLeast"/>
      <w:ind w:left="454"/>
    </w:pPr>
    <w:rPr>
      <w:rFonts w:ascii="Calibri" w:hAnsi="Calibri"/>
      <w:i/>
      <w:iCs/>
      <w:sz w:val="22"/>
      <w:u w:val="single"/>
      <w:lang w:eastAsia="en-US"/>
    </w:rPr>
  </w:style>
  <w:style w:type="paragraph" w:customStyle="1" w:styleId="09Zeilenzaehler">
    <w:name w:val="09_Zeilenzaehler"/>
    <w:basedOn w:val="Standard"/>
    <w:qFormat/>
    <w:rsid w:val="00083747"/>
    <w:pPr>
      <w:spacing w:line="280" w:lineRule="exact"/>
    </w:pPr>
    <w:rPr>
      <w:rFonts w:ascii="Calibri" w:hAnsi="Calibri"/>
      <w:sz w:val="12"/>
      <w:szCs w:val="12"/>
    </w:rPr>
  </w:style>
  <w:style w:type="character" w:customStyle="1" w:styleId="04HandschriftComicSansMS9PtKursiv">
    <w:name w:val="04_Handschrift_Comic Sans MS 9 Pt. Kursiv"/>
    <w:rsid w:val="00083747"/>
    <w:rPr>
      <w:rFonts w:ascii="Comic Sans MS" w:hAnsi="Comic Sans MS"/>
      <w:i/>
      <w:iCs/>
      <w:sz w:val="18"/>
    </w:rPr>
  </w:style>
  <w:style w:type="paragraph" w:customStyle="1" w:styleId="09SchreiblinieohneEinzugZeilenabstandgenau28PT">
    <w:name w:val="09_Schreiblinie_ohne_Einzug: Zeilenabstand_genau_28 PT"/>
    <w:basedOn w:val="09SchreiblinieEinzug0"/>
    <w:qFormat/>
    <w:rsid w:val="000C669E"/>
    <w:pPr>
      <w:tabs>
        <w:tab w:val="clear" w:pos="454"/>
      </w:tabs>
      <w:ind w:left="0"/>
    </w:pPr>
  </w:style>
  <w:style w:type="paragraph" w:customStyle="1" w:styleId="03MaterialTextfett">
    <w:name w:val="03_Material_Text_fett"/>
    <w:basedOn w:val="03MaterialTextCambriaZeilenabstandGenau14Pt"/>
    <w:qFormat/>
    <w:rsid w:val="00DE5319"/>
    <w:rPr>
      <w:b/>
    </w:rPr>
  </w:style>
  <w:style w:type="paragraph" w:customStyle="1" w:styleId="05Randbemerkung">
    <w:name w:val="05_Randbemerkung"/>
    <w:basedOn w:val="Standard"/>
    <w:qFormat/>
    <w:rsid w:val="00DE5319"/>
    <w:pPr>
      <w:spacing w:line="280" w:lineRule="exact"/>
    </w:pPr>
    <w:rPr>
      <w:rFonts w:ascii="Calibri" w:hAnsi="Calibri"/>
      <w:i/>
      <w:sz w:val="18"/>
      <w:szCs w:val="18"/>
    </w:rPr>
  </w:style>
  <w:style w:type="character" w:customStyle="1" w:styleId="03MaterialZeichenformat">
    <w:name w:val="03_Material_Zeichenformat"/>
    <w:rsid w:val="000C333E"/>
    <w:rPr>
      <w:rFonts w:ascii="Cambria" w:hAnsi="Cambria"/>
      <w:sz w:val="20"/>
    </w:rPr>
  </w:style>
  <w:style w:type="paragraph" w:customStyle="1" w:styleId="06Tabelle">
    <w:name w:val="06_Tabelle"/>
    <w:basedOn w:val="Standard"/>
    <w:qFormat/>
    <w:rsid w:val="007B3910"/>
    <w:pPr>
      <w:spacing w:line="280" w:lineRule="exact"/>
    </w:pPr>
    <w:rPr>
      <w:rFonts w:ascii="Calibri" w:hAnsi="Calibri" w:cs="Calibri"/>
      <w:sz w:val="22"/>
      <w:szCs w:val="22"/>
    </w:rPr>
  </w:style>
  <w:style w:type="paragraph" w:customStyle="1" w:styleId="06TabelleUE">
    <w:name w:val="06_Tabelle_UE"/>
    <w:basedOn w:val="Standard"/>
    <w:qFormat/>
    <w:rsid w:val="007B3910"/>
    <w:pPr>
      <w:spacing w:line="280" w:lineRule="exact"/>
    </w:pPr>
    <w:rPr>
      <w:rFonts w:ascii="Calibri" w:hAnsi="Calibri" w:cs="Calibri"/>
      <w:b/>
      <w:bCs/>
      <w:sz w:val="22"/>
      <w:szCs w:val="22"/>
    </w:rPr>
  </w:style>
  <w:style w:type="paragraph" w:customStyle="1" w:styleId="07Sprechblase">
    <w:name w:val="07_Sprechblase"/>
    <w:basedOn w:val="Standard"/>
    <w:qFormat/>
    <w:rsid w:val="007B3910"/>
    <w:pPr>
      <w:spacing w:line="280" w:lineRule="exact"/>
    </w:pPr>
    <w:rPr>
      <w:rFonts w:ascii="Calibri" w:hAnsi="Calibri" w:cs="Calibri"/>
      <w:sz w:val="22"/>
      <w:szCs w:val="22"/>
    </w:rPr>
  </w:style>
  <w:style w:type="paragraph" w:customStyle="1" w:styleId="01UE2Calibri12Pt">
    <w:name w:val="01_UE2_Calibri_12 Pt"/>
    <w:basedOn w:val="Standard"/>
    <w:qFormat/>
    <w:rsid w:val="007B3910"/>
    <w:pPr>
      <w:pBdr>
        <w:top w:val="single" w:sz="18" w:space="1" w:color="808080"/>
        <w:left w:val="single" w:sz="18" w:space="4" w:color="808080"/>
        <w:bottom w:val="single" w:sz="18" w:space="1" w:color="808080"/>
        <w:right w:val="single" w:sz="18" w:space="4" w:color="808080"/>
      </w:pBdr>
      <w:spacing w:line="280" w:lineRule="exact"/>
    </w:pPr>
    <w:rPr>
      <w:rFonts w:ascii="Calibri" w:hAnsi="Calibri" w:cs="Calibri"/>
      <w:b/>
      <w:bCs/>
      <w:sz w:val="24"/>
      <w:szCs w:val="24"/>
    </w:rPr>
  </w:style>
  <w:style w:type="paragraph" w:customStyle="1" w:styleId="01GrundschriftRahmen">
    <w:name w:val="01_Grundschrift_Rahmen"/>
    <w:basedOn w:val="Standard"/>
    <w:qFormat/>
    <w:rsid w:val="007B3910"/>
    <w:pPr>
      <w:pBdr>
        <w:top w:val="single" w:sz="18" w:space="1" w:color="808080"/>
        <w:left w:val="single" w:sz="18" w:space="4" w:color="808080"/>
        <w:bottom w:val="single" w:sz="18" w:space="1" w:color="808080"/>
        <w:right w:val="single" w:sz="18" w:space="4" w:color="808080"/>
      </w:pBdr>
      <w:spacing w:line="280" w:lineRule="exact"/>
    </w:pPr>
    <w:rPr>
      <w:rFonts w:ascii="Calibri" w:hAnsi="Calibri"/>
      <w:sz w:val="22"/>
    </w:rPr>
  </w:style>
  <w:style w:type="paragraph" w:customStyle="1" w:styleId="03MaterialZeilenabstand7Pt">
    <w:name w:val="03_Material_Zeilenabstand_7_Pt"/>
    <w:basedOn w:val="Standard"/>
    <w:rsid w:val="00C52918"/>
    <w:pPr>
      <w:spacing w:line="140" w:lineRule="exact"/>
    </w:pPr>
    <w:rPr>
      <w:rFonts w:ascii="Cambria" w:hAnsi="Cambria"/>
      <w:b/>
      <w:bCs/>
      <w:noProof/>
    </w:rPr>
  </w:style>
  <w:style w:type="paragraph" w:styleId="Kopfzeile">
    <w:name w:val="header"/>
    <w:basedOn w:val="Standard"/>
    <w:link w:val="KopfzeileZchn"/>
    <w:rsid w:val="00DE4F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4FD1"/>
  </w:style>
  <w:style w:type="paragraph" w:styleId="Fuzeile">
    <w:name w:val="footer"/>
    <w:basedOn w:val="Standard"/>
    <w:link w:val="FuzeileZchn"/>
    <w:rsid w:val="00DE4F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4FD1"/>
  </w:style>
  <w:style w:type="paragraph" w:styleId="Kommentartext">
    <w:name w:val="annotation text"/>
    <w:basedOn w:val="Standard"/>
    <w:link w:val="KommentartextZchn"/>
    <w:rsid w:val="00216236"/>
  </w:style>
  <w:style w:type="character" w:customStyle="1" w:styleId="KommentartextZchn">
    <w:name w:val="Kommentartext Zchn"/>
    <w:basedOn w:val="Absatz-Standardschriftart"/>
    <w:link w:val="Kommentartext"/>
    <w:rsid w:val="00216236"/>
  </w:style>
  <w:style w:type="paragraph" w:styleId="Kommentarthema">
    <w:name w:val="annotation subject"/>
    <w:basedOn w:val="Kommentartext"/>
    <w:next w:val="Kommentartext"/>
    <w:link w:val="KommentarthemaZchn"/>
    <w:rsid w:val="00216236"/>
    <w:rPr>
      <w:b/>
      <w:bCs/>
    </w:rPr>
  </w:style>
  <w:style w:type="character" w:customStyle="1" w:styleId="KommentarthemaZchn">
    <w:name w:val="Kommentarthema Zchn"/>
    <w:link w:val="Kommentarthema"/>
    <w:rsid w:val="00216236"/>
    <w:rPr>
      <w:b/>
      <w:bCs/>
    </w:rPr>
  </w:style>
  <w:style w:type="paragraph" w:styleId="Listenabsatz">
    <w:name w:val="List Paragraph"/>
    <w:basedOn w:val="Standard"/>
    <w:uiPriority w:val="34"/>
    <w:qFormat/>
    <w:rsid w:val="00F60B4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053BE-14A4-4E2E-A554-56DD62519C97}" type="doc">
      <dgm:prSet loTypeId="urn:microsoft.com/office/officeart/2005/8/layout/radial1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de-DE"/>
        </a:p>
      </dgm:t>
    </dgm:pt>
    <dgm:pt modelId="{F9293CAC-937F-4681-B6F5-94276DBD7A10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de-DE" sz="1200" b="1"/>
            <a:t>Die Identität eines Menschen kann zusammenhängen mit …</a:t>
          </a:r>
        </a:p>
      </dgm:t>
    </dgm:pt>
    <dgm:pt modelId="{93DCAA39-11C8-43B5-BADE-EB519E1DC6F1}" type="parTrans" cxnId="{722ECB71-62B2-48BD-B925-07C59BFA3EA9}">
      <dgm:prSet/>
      <dgm:spPr/>
      <dgm:t>
        <a:bodyPr/>
        <a:lstStyle/>
        <a:p>
          <a:endParaRPr lang="de-DE"/>
        </a:p>
      </dgm:t>
    </dgm:pt>
    <dgm:pt modelId="{4E6C708A-C38E-4506-898F-D8DAEA9DA4D8}" type="sibTrans" cxnId="{722ECB71-62B2-48BD-B925-07C59BFA3EA9}">
      <dgm:prSet/>
      <dgm:spPr/>
      <dgm:t>
        <a:bodyPr/>
        <a:lstStyle/>
        <a:p>
          <a:endParaRPr lang="de-DE"/>
        </a:p>
      </dgm:t>
    </dgm:pt>
    <dgm:pt modelId="{9334CDAC-764C-46AD-B718-FAF4B53A1EE5}">
      <dgm:prSet phldrT="[Text]" custT="1"/>
      <dgm:spPr>
        <a:ln>
          <a:noFill/>
        </a:ln>
      </dgm:spPr>
      <dgm:t>
        <a:bodyPr/>
        <a:lstStyle/>
        <a:p>
          <a:r>
            <a:rPr lang="de-DE" sz="1100"/>
            <a:t>dem eigenen Körpergefühl</a:t>
          </a:r>
        </a:p>
      </dgm:t>
    </dgm:pt>
    <dgm:pt modelId="{E1673327-790A-42AD-A06C-9031C6B3BF15}" type="parTrans" cxnId="{8CF9E7F7-4FAD-4FE6-9B58-715FF1BBBCF1}">
      <dgm:prSet/>
      <dgm:spPr/>
      <dgm:t>
        <a:bodyPr/>
        <a:lstStyle/>
        <a:p>
          <a:endParaRPr lang="de-DE"/>
        </a:p>
      </dgm:t>
    </dgm:pt>
    <dgm:pt modelId="{2EC3F3B1-3C42-49B9-BA91-E9CBF9FE89A9}" type="sibTrans" cxnId="{8CF9E7F7-4FAD-4FE6-9B58-715FF1BBBCF1}">
      <dgm:prSet/>
      <dgm:spPr/>
      <dgm:t>
        <a:bodyPr/>
        <a:lstStyle/>
        <a:p>
          <a:endParaRPr lang="de-DE"/>
        </a:p>
      </dgm:t>
    </dgm:pt>
    <dgm:pt modelId="{182D6BF4-2210-4C74-AC22-95D1410DAD40}">
      <dgm:prSet phldrT="[Text]" custT="1"/>
      <dgm:spPr>
        <a:ln>
          <a:noFill/>
        </a:ln>
      </dgm:spPr>
      <dgm:t>
        <a:bodyPr/>
        <a:lstStyle/>
        <a:p>
          <a:r>
            <a:rPr lang="de-DE" sz="1100"/>
            <a:t>dem eigenen Geschlecht</a:t>
          </a:r>
        </a:p>
      </dgm:t>
    </dgm:pt>
    <dgm:pt modelId="{EFB1D088-A0F0-4EB5-8491-C73953A21F2D}" type="parTrans" cxnId="{5E80BC48-11AE-477F-B90F-637843F1FDE1}">
      <dgm:prSet/>
      <dgm:spPr/>
      <dgm:t>
        <a:bodyPr/>
        <a:lstStyle/>
        <a:p>
          <a:endParaRPr lang="de-DE"/>
        </a:p>
      </dgm:t>
    </dgm:pt>
    <dgm:pt modelId="{0BE26392-851F-4D8F-80B3-BD3A0B069F79}" type="sibTrans" cxnId="{5E80BC48-11AE-477F-B90F-637843F1FDE1}">
      <dgm:prSet/>
      <dgm:spPr/>
      <dgm:t>
        <a:bodyPr/>
        <a:lstStyle/>
        <a:p>
          <a:endParaRPr lang="de-DE"/>
        </a:p>
      </dgm:t>
    </dgm:pt>
    <dgm:pt modelId="{C03B805E-C5A5-4D59-8B9B-1E910387DE10}">
      <dgm:prSet phldrT="[Text]" custT="1"/>
      <dgm:spPr>
        <a:ln>
          <a:noFill/>
        </a:ln>
      </dgm:spPr>
      <dgm:t>
        <a:bodyPr/>
        <a:lstStyle/>
        <a:p>
          <a:r>
            <a:rPr lang="de-DE" sz="1100"/>
            <a:t>den Liebesbeziehungen, die man führt</a:t>
          </a:r>
        </a:p>
      </dgm:t>
    </dgm:pt>
    <dgm:pt modelId="{F183654A-74A3-4A17-BEC2-1AC0A5C6D4C5}" type="parTrans" cxnId="{F05D851E-F8EE-4BEC-88F4-33F655BF8AC1}">
      <dgm:prSet/>
      <dgm:spPr/>
      <dgm:t>
        <a:bodyPr/>
        <a:lstStyle/>
        <a:p>
          <a:endParaRPr lang="de-DE"/>
        </a:p>
      </dgm:t>
    </dgm:pt>
    <dgm:pt modelId="{06C5E379-08F4-448E-9EE7-D7B1EC37C935}" type="sibTrans" cxnId="{F05D851E-F8EE-4BEC-88F4-33F655BF8AC1}">
      <dgm:prSet/>
      <dgm:spPr/>
      <dgm:t>
        <a:bodyPr/>
        <a:lstStyle/>
        <a:p>
          <a:endParaRPr lang="de-DE"/>
        </a:p>
      </dgm:t>
    </dgm:pt>
    <dgm:pt modelId="{F0DDF096-074C-4DB7-84B5-1932F06F6A74}">
      <dgm:prSet phldrT="[Text]" custT="1"/>
      <dgm:spPr>
        <a:ln>
          <a:noFill/>
        </a:ln>
      </dgm:spPr>
      <dgm:t>
        <a:bodyPr/>
        <a:lstStyle/>
        <a:p>
          <a:r>
            <a:rPr lang="de-DE" sz="1100"/>
            <a:t>dem Kontakt zur eigenen Familie</a:t>
          </a:r>
        </a:p>
      </dgm:t>
    </dgm:pt>
    <dgm:pt modelId="{BB61BBB8-7AE3-4691-B8B3-2297ABE089AB}" type="parTrans" cxnId="{44CA8CE5-3914-4615-A07B-E2DD61345396}">
      <dgm:prSet/>
      <dgm:spPr/>
      <dgm:t>
        <a:bodyPr/>
        <a:lstStyle/>
        <a:p>
          <a:endParaRPr lang="de-DE"/>
        </a:p>
      </dgm:t>
    </dgm:pt>
    <dgm:pt modelId="{CF70AEC6-95C2-4A49-9D9F-BBE4F4A9D3B3}" type="sibTrans" cxnId="{44CA8CE5-3914-4615-A07B-E2DD61345396}">
      <dgm:prSet/>
      <dgm:spPr/>
      <dgm:t>
        <a:bodyPr/>
        <a:lstStyle/>
        <a:p>
          <a:endParaRPr lang="de-DE"/>
        </a:p>
      </dgm:t>
    </dgm:pt>
    <dgm:pt modelId="{EFE286BF-223E-43A4-9A50-58C568F5266A}">
      <dgm:prSet/>
      <dgm:spPr>
        <a:ln>
          <a:noFill/>
        </a:ln>
      </dgm:spPr>
      <dgm:t>
        <a:bodyPr/>
        <a:lstStyle/>
        <a:p>
          <a:endParaRPr lang="de-DE"/>
        </a:p>
      </dgm:t>
    </dgm:pt>
    <dgm:pt modelId="{24E53526-C652-4218-9106-D149E9C6B131}" type="parTrans" cxnId="{0B6DD123-1243-4BD8-8ED5-7CF8CAA7A956}">
      <dgm:prSet/>
      <dgm:spPr/>
      <dgm:t>
        <a:bodyPr/>
        <a:lstStyle/>
        <a:p>
          <a:endParaRPr lang="de-DE"/>
        </a:p>
      </dgm:t>
    </dgm:pt>
    <dgm:pt modelId="{AC153F9B-C42F-41A8-8C3D-56FFFCCDAF46}" type="sibTrans" cxnId="{0B6DD123-1243-4BD8-8ED5-7CF8CAA7A956}">
      <dgm:prSet/>
      <dgm:spPr/>
      <dgm:t>
        <a:bodyPr/>
        <a:lstStyle/>
        <a:p>
          <a:endParaRPr lang="de-DE"/>
        </a:p>
      </dgm:t>
    </dgm:pt>
    <dgm:pt modelId="{27255060-64C9-4983-9ED4-E572D3531EEB}">
      <dgm:prSet/>
      <dgm:spPr>
        <a:ln>
          <a:noFill/>
        </a:ln>
      </dgm:spPr>
      <dgm:t>
        <a:bodyPr/>
        <a:lstStyle/>
        <a:p>
          <a:endParaRPr lang="de-DE"/>
        </a:p>
      </dgm:t>
    </dgm:pt>
    <dgm:pt modelId="{B73DCED5-6A19-417F-AAD9-0A3B4414AD45}" type="parTrans" cxnId="{56A1E999-B8F2-42E1-8C14-FE10B0429312}">
      <dgm:prSet/>
      <dgm:spPr/>
      <dgm:t>
        <a:bodyPr/>
        <a:lstStyle/>
        <a:p>
          <a:endParaRPr lang="de-DE"/>
        </a:p>
      </dgm:t>
    </dgm:pt>
    <dgm:pt modelId="{EB897CE8-7148-46E4-8797-E7F7DF1CE740}" type="sibTrans" cxnId="{56A1E999-B8F2-42E1-8C14-FE10B0429312}">
      <dgm:prSet/>
      <dgm:spPr/>
      <dgm:t>
        <a:bodyPr/>
        <a:lstStyle/>
        <a:p>
          <a:endParaRPr lang="de-DE"/>
        </a:p>
      </dgm:t>
    </dgm:pt>
    <dgm:pt modelId="{D4A9866E-5510-49CE-8E57-EC97FDE3CF1E}">
      <dgm:prSet/>
      <dgm:spPr>
        <a:ln>
          <a:noFill/>
        </a:ln>
      </dgm:spPr>
      <dgm:t>
        <a:bodyPr/>
        <a:lstStyle/>
        <a:p>
          <a:endParaRPr lang="de-DE"/>
        </a:p>
      </dgm:t>
    </dgm:pt>
    <dgm:pt modelId="{E8B0817F-978F-4C5C-A51C-FD7EA076103A}" type="parTrans" cxnId="{D9229D39-0883-42A0-883F-9B079A68CDF8}">
      <dgm:prSet/>
      <dgm:spPr/>
      <dgm:t>
        <a:bodyPr/>
        <a:lstStyle/>
        <a:p>
          <a:endParaRPr lang="de-DE"/>
        </a:p>
      </dgm:t>
    </dgm:pt>
    <dgm:pt modelId="{B3AE8F67-DACA-4FA9-AA73-903A609C18BF}" type="sibTrans" cxnId="{D9229D39-0883-42A0-883F-9B079A68CDF8}">
      <dgm:prSet/>
      <dgm:spPr/>
      <dgm:t>
        <a:bodyPr/>
        <a:lstStyle/>
        <a:p>
          <a:endParaRPr lang="de-DE"/>
        </a:p>
      </dgm:t>
    </dgm:pt>
    <dgm:pt modelId="{17B624D6-784F-42B4-B26F-C22B3E9B32AB}" type="pres">
      <dgm:prSet presAssocID="{4DC053BE-14A4-4E2E-A554-56DD62519C97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ED26924-2682-4946-AAEC-D613EBC8EE04}" type="pres">
      <dgm:prSet presAssocID="{F9293CAC-937F-4681-B6F5-94276DBD7A10}" presName="centerShape" presStyleLbl="node0" presStyleIdx="0" presStyleCnt="1" custScaleX="152266" custScaleY="64644"/>
      <dgm:spPr/>
    </dgm:pt>
    <dgm:pt modelId="{58287A59-3713-4659-9D16-277F2DBBC418}" type="pres">
      <dgm:prSet presAssocID="{E1673327-790A-42AD-A06C-9031C6B3BF15}" presName="Name9" presStyleLbl="parChTrans1D2" presStyleIdx="0" presStyleCnt="7"/>
      <dgm:spPr/>
    </dgm:pt>
    <dgm:pt modelId="{B44906A5-5BF3-4D1B-BA8A-972C1D89579D}" type="pres">
      <dgm:prSet presAssocID="{E1673327-790A-42AD-A06C-9031C6B3BF15}" presName="connTx" presStyleLbl="parChTrans1D2" presStyleIdx="0" presStyleCnt="7"/>
      <dgm:spPr/>
    </dgm:pt>
    <dgm:pt modelId="{DC3DC355-2C56-4BAF-88A0-6FF3222E71ED}" type="pres">
      <dgm:prSet presAssocID="{9334CDAC-764C-46AD-B718-FAF4B53A1EE5}" presName="node" presStyleLbl="node1" presStyleIdx="0" presStyleCnt="7" custScaleY="43561" custRadScaleRad="101234" custRadScaleInc="18171">
        <dgm:presLayoutVars>
          <dgm:bulletEnabled val="1"/>
        </dgm:presLayoutVars>
      </dgm:prSet>
      <dgm:spPr>
        <a:prstGeom prst="rect">
          <a:avLst/>
        </a:prstGeom>
      </dgm:spPr>
    </dgm:pt>
    <dgm:pt modelId="{DB5E9E53-021F-4C1B-880A-95B51B2C042F}" type="pres">
      <dgm:prSet presAssocID="{EFB1D088-A0F0-4EB5-8491-C73953A21F2D}" presName="Name9" presStyleLbl="parChTrans1D2" presStyleIdx="1" presStyleCnt="7"/>
      <dgm:spPr/>
    </dgm:pt>
    <dgm:pt modelId="{F8F58E33-2BA3-49FC-A36A-3C27994EFD7A}" type="pres">
      <dgm:prSet presAssocID="{EFB1D088-A0F0-4EB5-8491-C73953A21F2D}" presName="connTx" presStyleLbl="parChTrans1D2" presStyleIdx="1" presStyleCnt="7"/>
      <dgm:spPr/>
    </dgm:pt>
    <dgm:pt modelId="{8311C1A2-B2FF-4053-BC3F-D8787F1E9260}" type="pres">
      <dgm:prSet presAssocID="{182D6BF4-2210-4C74-AC22-95D1410DAD40}" presName="node" presStyleLbl="node1" presStyleIdx="1" presStyleCnt="7" custScaleX="80204" custScaleY="37353" custRadScaleRad="92043" custRadScaleInc="-6033">
        <dgm:presLayoutVars>
          <dgm:bulletEnabled val="1"/>
        </dgm:presLayoutVars>
      </dgm:prSet>
      <dgm:spPr>
        <a:prstGeom prst="rect">
          <a:avLst/>
        </a:prstGeom>
      </dgm:spPr>
    </dgm:pt>
    <dgm:pt modelId="{976AA392-6751-480D-B000-2A0C0B5C10F6}" type="pres">
      <dgm:prSet presAssocID="{F183654A-74A3-4A17-BEC2-1AC0A5C6D4C5}" presName="Name9" presStyleLbl="parChTrans1D2" presStyleIdx="2" presStyleCnt="7"/>
      <dgm:spPr/>
    </dgm:pt>
    <dgm:pt modelId="{B5A99691-FCCC-4B8A-B99A-056452FD82D9}" type="pres">
      <dgm:prSet presAssocID="{F183654A-74A3-4A17-BEC2-1AC0A5C6D4C5}" presName="connTx" presStyleLbl="parChTrans1D2" presStyleIdx="2" presStyleCnt="7"/>
      <dgm:spPr/>
    </dgm:pt>
    <dgm:pt modelId="{9E061374-535E-4C2B-B828-7EEF7894A4C7}" type="pres">
      <dgm:prSet presAssocID="{C03B805E-C5A5-4D59-8B9B-1E910387DE10}" presName="node" presStyleLbl="node1" presStyleIdx="2" presStyleCnt="7" custScaleX="103930" custScaleY="36341" custRadScaleRad="106484" custRadScaleInc="-306">
        <dgm:presLayoutVars>
          <dgm:bulletEnabled val="1"/>
        </dgm:presLayoutVars>
      </dgm:prSet>
      <dgm:spPr>
        <a:prstGeom prst="rect">
          <a:avLst/>
        </a:prstGeom>
      </dgm:spPr>
    </dgm:pt>
    <dgm:pt modelId="{B316B673-745F-4053-B123-007BEADD3CDA}" type="pres">
      <dgm:prSet presAssocID="{BB61BBB8-7AE3-4691-B8B3-2297ABE089AB}" presName="Name9" presStyleLbl="parChTrans1D2" presStyleIdx="3" presStyleCnt="7"/>
      <dgm:spPr/>
    </dgm:pt>
    <dgm:pt modelId="{A0675E0F-D96E-4005-9920-1D5282EC95DA}" type="pres">
      <dgm:prSet presAssocID="{BB61BBB8-7AE3-4691-B8B3-2297ABE089AB}" presName="connTx" presStyleLbl="parChTrans1D2" presStyleIdx="3" presStyleCnt="7"/>
      <dgm:spPr/>
    </dgm:pt>
    <dgm:pt modelId="{0660438E-8E38-4773-87CA-27D9C4EA3BFC}" type="pres">
      <dgm:prSet presAssocID="{F0DDF096-074C-4DB7-84B5-1932F06F6A74}" presName="node" presStyleLbl="node1" presStyleIdx="3" presStyleCnt="7" custScaleX="94261" custScaleY="33533">
        <dgm:presLayoutVars>
          <dgm:bulletEnabled val="1"/>
        </dgm:presLayoutVars>
      </dgm:prSet>
      <dgm:spPr>
        <a:prstGeom prst="rect">
          <a:avLst/>
        </a:prstGeom>
      </dgm:spPr>
    </dgm:pt>
    <dgm:pt modelId="{A6BD7CD0-F311-4E82-84DE-8A4912E5BA13}" type="pres">
      <dgm:prSet presAssocID="{24E53526-C652-4218-9106-D149E9C6B131}" presName="Name9" presStyleLbl="parChTrans1D2" presStyleIdx="4" presStyleCnt="7"/>
      <dgm:spPr/>
    </dgm:pt>
    <dgm:pt modelId="{C7B64237-569D-414C-AA76-06258985932F}" type="pres">
      <dgm:prSet presAssocID="{24E53526-C652-4218-9106-D149E9C6B131}" presName="connTx" presStyleLbl="parChTrans1D2" presStyleIdx="4" presStyleCnt="7"/>
      <dgm:spPr/>
    </dgm:pt>
    <dgm:pt modelId="{ED9B54A5-F309-4303-AFE8-5ECFBC1B2CA8}" type="pres">
      <dgm:prSet presAssocID="{EFE286BF-223E-43A4-9A50-58C568F5266A}" presName="node" presStyleLbl="node1" presStyleIdx="4" presStyleCnt="7" custScaleY="26448">
        <dgm:presLayoutVars>
          <dgm:bulletEnabled val="1"/>
        </dgm:presLayoutVars>
      </dgm:prSet>
      <dgm:spPr>
        <a:prstGeom prst="rect">
          <a:avLst/>
        </a:prstGeom>
      </dgm:spPr>
    </dgm:pt>
    <dgm:pt modelId="{5FA442D4-8FBA-4E81-AA21-4559117003FC}" type="pres">
      <dgm:prSet presAssocID="{B73DCED5-6A19-417F-AAD9-0A3B4414AD45}" presName="Name9" presStyleLbl="parChTrans1D2" presStyleIdx="5" presStyleCnt="7"/>
      <dgm:spPr/>
    </dgm:pt>
    <dgm:pt modelId="{2C273CBC-16CA-41C4-92BC-272BC4050C9A}" type="pres">
      <dgm:prSet presAssocID="{B73DCED5-6A19-417F-AAD9-0A3B4414AD45}" presName="connTx" presStyleLbl="parChTrans1D2" presStyleIdx="5" presStyleCnt="7"/>
      <dgm:spPr/>
    </dgm:pt>
    <dgm:pt modelId="{F4976164-98FB-441E-99DC-A387988670D1}" type="pres">
      <dgm:prSet presAssocID="{27255060-64C9-4983-9ED4-E572D3531EEB}" presName="node" presStyleLbl="node1" presStyleIdx="5" presStyleCnt="7" custScaleY="25855" custRadScaleRad="114391" custRadScaleInc="-1396">
        <dgm:presLayoutVars>
          <dgm:bulletEnabled val="1"/>
        </dgm:presLayoutVars>
      </dgm:prSet>
      <dgm:spPr>
        <a:prstGeom prst="rect">
          <a:avLst/>
        </a:prstGeom>
      </dgm:spPr>
    </dgm:pt>
    <dgm:pt modelId="{55F604E5-2DE8-4EB5-9DCD-C90464D6DFF6}" type="pres">
      <dgm:prSet presAssocID="{E8B0817F-978F-4C5C-A51C-FD7EA076103A}" presName="Name9" presStyleLbl="parChTrans1D2" presStyleIdx="6" presStyleCnt="7"/>
      <dgm:spPr/>
    </dgm:pt>
    <dgm:pt modelId="{9C54789B-8EFF-4AFF-B1B1-14D5A8C0C836}" type="pres">
      <dgm:prSet presAssocID="{E8B0817F-978F-4C5C-A51C-FD7EA076103A}" presName="connTx" presStyleLbl="parChTrans1D2" presStyleIdx="6" presStyleCnt="7"/>
      <dgm:spPr/>
    </dgm:pt>
    <dgm:pt modelId="{79110CAB-4503-467B-9025-2DA6856C0BB5}" type="pres">
      <dgm:prSet presAssocID="{D4A9866E-5510-49CE-8E57-EC97FDE3CF1E}" presName="node" presStyleLbl="node1" presStyleIdx="6" presStyleCnt="7" custScaleY="33929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0EAB1E01-EC8D-49ED-ADD8-A48A22EEB956}" type="presOf" srcId="{B73DCED5-6A19-417F-AAD9-0A3B4414AD45}" destId="{5FA442D4-8FBA-4E81-AA21-4559117003FC}" srcOrd="0" destOrd="0" presId="urn:microsoft.com/office/officeart/2005/8/layout/radial1"/>
    <dgm:cxn modelId="{63E73D16-EC90-4AB8-A4F3-238C999EB02B}" type="presOf" srcId="{24E53526-C652-4218-9106-D149E9C6B131}" destId="{A6BD7CD0-F311-4E82-84DE-8A4912E5BA13}" srcOrd="0" destOrd="0" presId="urn:microsoft.com/office/officeart/2005/8/layout/radial1"/>
    <dgm:cxn modelId="{B64FE81D-E1CC-4147-9803-4C2AC4CD80AE}" type="presOf" srcId="{27255060-64C9-4983-9ED4-E572D3531EEB}" destId="{F4976164-98FB-441E-99DC-A387988670D1}" srcOrd="0" destOrd="0" presId="urn:microsoft.com/office/officeart/2005/8/layout/radial1"/>
    <dgm:cxn modelId="{F05D851E-F8EE-4BEC-88F4-33F655BF8AC1}" srcId="{F9293CAC-937F-4681-B6F5-94276DBD7A10}" destId="{C03B805E-C5A5-4D59-8B9B-1E910387DE10}" srcOrd="2" destOrd="0" parTransId="{F183654A-74A3-4A17-BEC2-1AC0A5C6D4C5}" sibTransId="{06C5E379-08F4-448E-9EE7-D7B1EC37C935}"/>
    <dgm:cxn modelId="{0B6DD123-1243-4BD8-8ED5-7CF8CAA7A956}" srcId="{F9293CAC-937F-4681-B6F5-94276DBD7A10}" destId="{EFE286BF-223E-43A4-9A50-58C568F5266A}" srcOrd="4" destOrd="0" parTransId="{24E53526-C652-4218-9106-D149E9C6B131}" sibTransId="{AC153F9B-C42F-41A8-8C3D-56FFFCCDAF46}"/>
    <dgm:cxn modelId="{3D512933-7051-439C-B362-876EA97CABE4}" type="presOf" srcId="{E1673327-790A-42AD-A06C-9031C6B3BF15}" destId="{B44906A5-5BF3-4D1B-BA8A-972C1D89579D}" srcOrd="1" destOrd="0" presId="urn:microsoft.com/office/officeart/2005/8/layout/radial1"/>
    <dgm:cxn modelId="{33E42D35-568F-40F8-826B-1485E5111DAB}" type="presOf" srcId="{BB61BBB8-7AE3-4691-B8B3-2297ABE089AB}" destId="{A0675E0F-D96E-4005-9920-1D5282EC95DA}" srcOrd="1" destOrd="0" presId="urn:microsoft.com/office/officeart/2005/8/layout/radial1"/>
    <dgm:cxn modelId="{D9229D39-0883-42A0-883F-9B079A68CDF8}" srcId="{F9293CAC-937F-4681-B6F5-94276DBD7A10}" destId="{D4A9866E-5510-49CE-8E57-EC97FDE3CF1E}" srcOrd="6" destOrd="0" parTransId="{E8B0817F-978F-4C5C-A51C-FD7EA076103A}" sibTransId="{B3AE8F67-DACA-4FA9-AA73-903A609C18BF}"/>
    <dgm:cxn modelId="{CF9D023B-6FF9-4D0D-855F-458BD4A2F420}" type="presOf" srcId="{EFB1D088-A0F0-4EB5-8491-C73953A21F2D}" destId="{DB5E9E53-021F-4C1B-880A-95B51B2C042F}" srcOrd="0" destOrd="0" presId="urn:microsoft.com/office/officeart/2005/8/layout/radial1"/>
    <dgm:cxn modelId="{7887DD5E-4F91-4A43-8AA7-85A0B8C5C04A}" type="presOf" srcId="{EFE286BF-223E-43A4-9A50-58C568F5266A}" destId="{ED9B54A5-F309-4303-AFE8-5ECFBC1B2CA8}" srcOrd="0" destOrd="0" presId="urn:microsoft.com/office/officeart/2005/8/layout/radial1"/>
    <dgm:cxn modelId="{E7587A66-B2EC-44F8-8FE1-D6F6923AB3D8}" type="presOf" srcId="{F9293CAC-937F-4681-B6F5-94276DBD7A10}" destId="{8ED26924-2682-4946-AAEC-D613EBC8EE04}" srcOrd="0" destOrd="0" presId="urn:microsoft.com/office/officeart/2005/8/layout/radial1"/>
    <dgm:cxn modelId="{5E80BC48-11AE-477F-B90F-637843F1FDE1}" srcId="{F9293CAC-937F-4681-B6F5-94276DBD7A10}" destId="{182D6BF4-2210-4C74-AC22-95D1410DAD40}" srcOrd="1" destOrd="0" parTransId="{EFB1D088-A0F0-4EB5-8491-C73953A21F2D}" sibTransId="{0BE26392-851F-4D8F-80B3-BD3A0B069F79}"/>
    <dgm:cxn modelId="{722ECB71-62B2-48BD-B925-07C59BFA3EA9}" srcId="{4DC053BE-14A4-4E2E-A554-56DD62519C97}" destId="{F9293CAC-937F-4681-B6F5-94276DBD7A10}" srcOrd="0" destOrd="0" parTransId="{93DCAA39-11C8-43B5-BADE-EB519E1DC6F1}" sibTransId="{4E6C708A-C38E-4506-898F-D8DAEA9DA4D8}"/>
    <dgm:cxn modelId="{D0A71D52-9F47-4283-8127-A7986E2C404F}" type="presOf" srcId="{4DC053BE-14A4-4E2E-A554-56DD62519C97}" destId="{17B624D6-784F-42B4-B26F-C22B3E9B32AB}" srcOrd="0" destOrd="0" presId="urn:microsoft.com/office/officeart/2005/8/layout/radial1"/>
    <dgm:cxn modelId="{5A37A87C-CFF0-44B7-A0D1-2CB1BE6F2A67}" type="presOf" srcId="{E8B0817F-978F-4C5C-A51C-FD7EA076103A}" destId="{55F604E5-2DE8-4EB5-9DCD-C90464D6DFF6}" srcOrd="0" destOrd="0" presId="urn:microsoft.com/office/officeart/2005/8/layout/radial1"/>
    <dgm:cxn modelId="{7133887D-143C-41AA-AE88-F1F7B6F0B1E8}" type="presOf" srcId="{F183654A-74A3-4A17-BEC2-1AC0A5C6D4C5}" destId="{976AA392-6751-480D-B000-2A0C0B5C10F6}" srcOrd="0" destOrd="0" presId="urn:microsoft.com/office/officeart/2005/8/layout/radial1"/>
    <dgm:cxn modelId="{CE32AA95-E9B9-4491-B58D-8905BCC67A0C}" type="presOf" srcId="{F0DDF096-074C-4DB7-84B5-1932F06F6A74}" destId="{0660438E-8E38-4773-87CA-27D9C4EA3BFC}" srcOrd="0" destOrd="0" presId="urn:microsoft.com/office/officeart/2005/8/layout/radial1"/>
    <dgm:cxn modelId="{36CC3998-107B-4AF3-86FC-E016E0A68B1F}" type="presOf" srcId="{9334CDAC-764C-46AD-B718-FAF4B53A1EE5}" destId="{DC3DC355-2C56-4BAF-88A0-6FF3222E71ED}" srcOrd="0" destOrd="0" presId="urn:microsoft.com/office/officeart/2005/8/layout/radial1"/>
    <dgm:cxn modelId="{56A1E999-B8F2-42E1-8C14-FE10B0429312}" srcId="{F9293CAC-937F-4681-B6F5-94276DBD7A10}" destId="{27255060-64C9-4983-9ED4-E572D3531EEB}" srcOrd="5" destOrd="0" parTransId="{B73DCED5-6A19-417F-AAD9-0A3B4414AD45}" sibTransId="{EB897CE8-7148-46E4-8797-E7F7DF1CE740}"/>
    <dgm:cxn modelId="{991C65A4-EFFC-4539-830B-163D6CD41F88}" type="presOf" srcId="{C03B805E-C5A5-4D59-8B9B-1E910387DE10}" destId="{9E061374-535E-4C2B-B828-7EEF7894A4C7}" srcOrd="0" destOrd="0" presId="urn:microsoft.com/office/officeart/2005/8/layout/radial1"/>
    <dgm:cxn modelId="{902F7BAC-92C6-4B66-A122-30EDF6929C34}" type="presOf" srcId="{D4A9866E-5510-49CE-8E57-EC97FDE3CF1E}" destId="{79110CAB-4503-467B-9025-2DA6856C0BB5}" srcOrd="0" destOrd="0" presId="urn:microsoft.com/office/officeart/2005/8/layout/radial1"/>
    <dgm:cxn modelId="{3E5429C2-7617-4C69-ACD6-4E99DB2F44B0}" type="presOf" srcId="{B73DCED5-6A19-417F-AAD9-0A3B4414AD45}" destId="{2C273CBC-16CA-41C4-92BC-272BC4050C9A}" srcOrd="1" destOrd="0" presId="urn:microsoft.com/office/officeart/2005/8/layout/radial1"/>
    <dgm:cxn modelId="{D5A143C6-0996-4854-8022-1914EE152AAC}" type="presOf" srcId="{E8B0817F-978F-4C5C-A51C-FD7EA076103A}" destId="{9C54789B-8EFF-4AFF-B1B1-14D5A8C0C836}" srcOrd="1" destOrd="0" presId="urn:microsoft.com/office/officeart/2005/8/layout/radial1"/>
    <dgm:cxn modelId="{5965C7C6-A6C1-4112-9EF4-A41833F2FD50}" type="presOf" srcId="{E1673327-790A-42AD-A06C-9031C6B3BF15}" destId="{58287A59-3713-4659-9D16-277F2DBBC418}" srcOrd="0" destOrd="0" presId="urn:microsoft.com/office/officeart/2005/8/layout/radial1"/>
    <dgm:cxn modelId="{66E88CC7-E909-4EA1-A3B3-008B50AD4717}" type="presOf" srcId="{EFB1D088-A0F0-4EB5-8491-C73953A21F2D}" destId="{F8F58E33-2BA3-49FC-A36A-3C27994EFD7A}" srcOrd="1" destOrd="0" presId="urn:microsoft.com/office/officeart/2005/8/layout/radial1"/>
    <dgm:cxn modelId="{B404E3CB-CA21-4B2A-AC72-841644A43246}" type="presOf" srcId="{F183654A-74A3-4A17-BEC2-1AC0A5C6D4C5}" destId="{B5A99691-FCCC-4B8A-B99A-056452FD82D9}" srcOrd="1" destOrd="0" presId="urn:microsoft.com/office/officeart/2005/8/layout/radial1"/>
    <dgm:cxn modelId="{44CA8CE5-3914-4615-A07B-E2DD61345396}" srcId="{F9293CAC-937F-4681-B6F5-94276DBD7A10}" destId="{F0DDF096-074C-4DB7-84B5-1932F06F6A74}" srcOrd="3" destOrd="0" parTransId="{BB61BBB8-7AE3-4691-B8B3-2297ABE089AB}" sibTransId="{CF70AEC6-95C2-4A49-9D9F-BBE4F4A9D3B3}"/>
    <dgm:cxn modelId="{DBCACEEB-4761-40B4-B996-95877C2233D6}" type="presOf" srcId="{182D6BF4-2210-4C74-AC22-95D1410DAD40}" destId="{8311C1A2-B2FF-4053-BC3F-D8787F1E9260}" srcOrd="0" destOrd="0" presId="urn:microsoft.com/office/officeart/2005/8/layout/radial1"/>
    <dgm:cxn modelId="{8392B6EE-9983-4584-8CB0-76AF9EF90A45}" type="presOf" srcId="{BB61BBB8-7AE3-4691-B8B3-2297ABE089AB}" destId="{B316B673-745F-4053-B123-007BEADD3CDA}" srcOrd="0" destOrd="0" presId="urn:microsoft.com/office/officeart/2005/8/layout/radial1"/>
    <dgm:cxn modelId="{6825E6EE-4FCE-437B-AC14-ACBD259AEA05}" type="presOf" srcId="{24E53526-C652-4218-9106-D149E9C6B131}" destId="{C7B64237-569D-414C-AA76-06258985932F}" srcOrd="1" destOrd="0" presId="urn:microsoft.com/office/officeart/2005/8/layout/radial1"/>
    <dgm:cxn modelId="{8CF9E7F7-4FAD-4FE6-9B58-715FF1BBBCF1}" srcId="{F9293CAC-937F-4681-B6F5-94276DBD7A10}" destId="{9334CDAC-764C-46AD-B718-FAF4B53A1EE5}" srcOrd="0" destOrd="0" parTransId="{E1673327-790A-42AD-A06C-9031C6B3BF15}" sibTransId="{2EC3F3B1-3C42-49B9-BA91-E9CBF9FE89A9}"/>
    <dgm:cxn modelId="{A0AD4523-365E-4C75-9AD7-17CF4F497D9D}" type="presParOf" srcId="{17B624D6-784F-42B4-B26F-C22B3E9B32AB}" destId="{8ED26924-2682-4946-AAEC-D613EBC8EE04}" srcOrd="0" destOrd="0" presId="urn:microsoft.com/office/officeart/2005/8/layout/radial1"/>
    <dgm:cxn modelId="{6F5527C3-A845-42C5-8D52-7D3706A1594E}" type="presParOf" srcId="{17B624D6-784F-42B4-B26F-C22B3E9B32AB}" destId="{58287A59-3713-4659-9D16-277F2DBBC418}" srcOrd="1" destOrd="0" presId="urn:microsoft.com/office/officeart/2005/8/layout/radial1"/>
    <dgm:cxn modelId="{5B0D4658-90E7-4F53-A178-112F57A85FF5}" type="presParOf" srcId="{58287A59-3713-4659-9D16-277F2DBBC418}" destId="{B44906A5-5BF3-4D1B-BA8A-972C1D89579D}" srcOrd="0" destOrd="0" presId="urn:microsoft.com/office/officeart/2005/8/layout/radial1"/>
    <dgm:cxn modelId="{45553664-73C3-4F48-89D1-06834209F5F4}" type="presParOf" srcId="{17B624D6-784F-42B4-B26F-C22B3E9B32AB}" destId="{DC3DC355-2C56-4BAF-88A0-6FF3222E71ED}" srcOrd="2" destOrd="0" presId="urn:microsoft.com/office/officeart/2005/8/layout/radial1"/>
    <dgm:cxn modelId="{06875ABC-AA84-4416-9DE6-7650F30F008A}" type="presParOf" srcId="{17B624D6-784F-42B4-B26F-C22B3E9B32AB}" destId="{DB5E9E53-021F-4C1B-880A-95B51B2C042F}" srcOrd="3" destOrd="0" presId="urn:microsoft.com/office/officeart/2005/8/layout/radial1"/>
    <dgm:cxn modelId="{36556521-B926-494F-A432-025AA0EB4134}" type="presParOf" srcId="{DB5E9E53-021F-4C1B-880A-95B51B2C042F}" destId="{F8F58E33-2BA3-49FC-A36A-3C27994EFD7A}" srcOrd="0" destOrd="0" presId="urn:microsoft.com/office/officeart/2005/8/layout/radial1"/>
    <dgm:cxn modelId="{4CD8AD33-1027-4A39-A09E-F7C9AFFE3760}" type="presParOf" srcId="{17B624D6-784F-42B4-B26F-C22B3E9B32AB}" destId="{8311C1A2-B2FF-4053-BC3F-D8787F1E9260}" srcOrd="4" destOrd="0" presId="urn:microsoft.com/office/officeart/2005/8/layout/radial1"/>
    <dgm:cxn modelId="{58578FF4-3661-4243-AE05-A7D4F47C664B}" type="presParOf" srcId="{17B624D6-784F-42B4-B26F-C22B3E9B32AB}" destId="{976AA392-6751-480D-B000-2A0C0B5C10F6}" srcOrd="5" destOrd="0" presId="urn:microsoft.com/office/officeart/2005/8/layout/radial1"/>
    <dgm:cxn modelId="{B5567420-9CA1-493C-97BF-BF06A90C6AD7}" type="presParOf" srcId="{976AA392-6751-480D-B000-2A0C0B5C10F6}" destId="{B5A99691-FCCC-4B8A-B99A-056452FD82D9}" srcOrd="0" destOrd="0" presId="urn:microsoft.com/office/officeart/2005/8/layout/radial1"/>
    <dgm:cxn modelId="{72255ABF-7143-4095-8552-ECC8CE9F9A02}" type="presParOf" srcId="{17B624D6-784F-42B4-B26F-C22B3E9B32AB}" destId="{9E061374-535E-4C2B-B828-7EEF7894A4C7}" srcOrd="6" destOrd="0" presId="urn:microsoft.com/office/officeart/2005/8/layout/radial1"/>
    <dgm:cxn modelId="{A1E27E96-3926-4DE0-923E-F346188C33F7}" type="presParOf" srcId="{17B624D6-784F-42B4-B26F-C22B3E9B32AB}" destId="{B316B673-745F-4053-B123-007BEADD3CDA}" srcOrd="7" destOrd="0" presId="urn:microsoft.com/office/officeart/2005/8/layout/radial1"/>
    <dgm:cxn modelId="{74B31D8D-8C1C-4F71-94D6-922050B5F862}" type="presParOf" srcId="{B316B673-745F-4053-B123-007BEADD3CDA}" destId="{A0675E0F-D96E-4005-9920-1D5282EC95DA}" srcOrd="0" destOrd="0" presId="urn:microsoft.com/office/officeart/2005/8/layout/radial1"/>
    <dgm:cxn modelId="{A95D7DAE-C361-4DB8-9A7B-1944C9C1EC98}" type="presParOf" srcId="{17B624D6-784F-42B4-B26F-C22B3E9B32AB}" destId="{0660438E-8E38-4773-87CA-27D9C4EA3BFC}" srcOrd="8" destOrd="0" presId="urn:microsoft.com/office/officeart/2005/8/layout/radial1"/>
    <dgm:cxn modelId="{0DB72168-61C2-4D86-ABE7-DA0998E7E1F7}" type="presParOf" srcId="{17B624D6-784F-42B4-B26F-C22B3E9B32AB}" destId="{A6BD7CD0-F311-4E82-84DE-8A4912E5BA13}" srcOrd="9" destOrd="0" presId="urn:microsoft.com/office/officeart/2005/8/layout/radial1"/>
    <dgm:cxn modelId="{44D3DC4F-77E5-4179-BF4B-1C981443662D}" type="presParOf" srcId="{A6BD7CD0-F311-4E82-84DE-8A4912E5BA13}" destId="{C7B64237-569D-414C-AA76-06258985932F}" srcOrd="0" destOrd="0" presId="urn:microsoft.com/office/officeart/2005/8/layout/radial1"/>
    <dgm:cxn modelId="{2865AC6D-06B0-483B-8283-954F986154D6}" type="presParOf" srcId="{17B624D6-784F-42B4-B26F-C22B3E9B32AB}" destId="{ED9B54A5-F309-4303-AFE8-5ECFBC1B2CA8}" srcOrd="10" destOrd="0" presId="urn:microsoft.com/office/officeart/2005/8/layout/radial1"/>
    <dgm:cxn modelId="{78F1100A-B434-44D2-AB5A-C7D8C5791C8D}" type="presParOf" srcId="{17B624D6-784F-42B4-B26F-C22B3E9B32AB}" destId="{5FA442D4-8FBA-4E81-AA21-4559117003FC}" srcOrd="11" destOrd="0" presId="urn:microsoft.com/office/officeart/2005/8/layout/radial1"/>
    <dgm:cxn modelId="{E11D69E9-1C46-4E3D-B50E-BAC989DF3EA1}" type="presParOf" srcId="{5FA442D4-8FBA-4E81-AA21-4559117003FC}" destId="{2C273CBC-16CA-41C4-92BC-272BC4050C9A}" srcOrd="0" destOrd="0" presId="urn:microsoft.com/office/officeart/2005/8/layout/radial1"/>
    <dgm:cxn modelId="{9CDDF3AE-DA29-48B5-8EAE-850E91DDC9ED}" type="presParOf" srcId="{17B624D6-784F-42B4-B26F-C22B3E9B32AB}" destId="{F4976164-98FB-441E-99DC-A387988670D1}" srcOrd="12" destOrd="0" presId="urn:microsoft.com/office/officeart/2005/8/layout/radial1"/>
    <dgm:cxn modelId="{A1F1054D-BF70-4DDA-9785-0FD8C1D2A928}" type="presParOf" srcId="{17B624D6-784F-42B4-B26F-C22B3E9B32AB}" destId="{55F604E5-2DE8-4EB5-9DCD-C90464D6DFF6}" srcOrd="13" destOrd="0" presId="urn:microsoft.com/office/officeart/2005/8/layout/radial1"/>
    <dgm:cxn modelId="{CF85C391-EA6D-49D1-BC3F-7C44854ED2AA}" type="presParOf" srcId="{55F604E5-2DE8-4EB5-9DCD-C90464D6DFF6}" destId="{9C54789B-8EFF-4AFF-B1B1-14D5A8C0C836}" srcOrd="0" destOrd="0" presId="urn:microsoft.com/office/officeart/2005/8/layout/radial1"/>
    <dgm:cxn modelId="{C6C8F7D7-F6F7-4039-86FA-282D1F7F3F53}" type="presParOf" srcId="{17B624D6-784F-42B4-B26F-C22B3E9B32AB}" destId="{79110CAB-4503-467B-9025-2DA6856C0BB5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D26924-2682-4946-AAEC-D613EBC8EE04}">
      <dsp:nvSpPr>
        <dsp:cNvPr id="0" name=""/>
        <dsp:cNvSpPr/>
      </dsp:nvSpPr>
      <dsp:spPr>
        <a:xfrm>
          <a:off x="1899601" y="2515399"/>
          <a:ext cx="2229920" cy="946704"/>
        </a:xfrm>
        <a:prstGeom prst="ellipse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b="1" kern="1200"/>
            <a:t>Die Identität eines Menschen kann zusammenhängen mit …</a:t>
          </a:r>
        </a:p>
      </dsp:txBody>
      <dsp:txXfrm>
        <a:off x="2226165" y="2654041"/>
        <a:ext cx="1576792" cy="669420"/>
      </dsp:txXfrm>
    </dsp:sp>
    <dsp:sp modelId="{58287A59-3713-4659-9D16-277F2DBBC418}">
      <dsp:nvSpPr>
        <dsp:cNvPr id="0" name=""/>
        <dsp:cNvSpPr/>
      </dsp:nvSpPr>
      <dsp:spPr>
        <a:xfrm rot="16480353">
          <a:off x="2396276" y="1781091"/>
          <a:ext cx="1430424" cy="43514"/>
        </a:xfrm>
        <a:custGeom>
          <a:avLst/>
          <a:gdLst/>
          <a:ahLst/>
          <a:cxnLst/>
          <a:rect l="0" t="0" r="0" b="0"/>
          <a:pathLst>
            <a:path>
              <a:moveTo>
                <a:pt x="0" y="21757"/>
              </a:moveTo>
              <a:lnTo>
                <a:pt x="1430424" y="2175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3075727" y="1767088"/>
        <a:ext cx="71521" cy="71521"/>
      </dsp:txXfrm>
    </dsp:sp>
    <dsp:sp modelId="{DC3DC355-2C56-4BAF-88A0-6FF3222E71ED}">
      <dsp:nvSpPr>
        <dsp:cNvPr id="0" name=""/>
        <dsp:cNvSpPr/>
      </dsp:nvSpPr>
      <dsp:spPr>
        <a:xfrm>
          <a:off x="2463558" y="452269"/>
          <a:ext cx="1464490" cy="6379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dem eigenen Körpergefühl</a:t>
          </a:r>
        </a:p>
      </dsp:txBody>
      <dsp:txXfrm>
        <a:off x="2463558" y="452269"/>
        <a:ext cx="1464490" cy="637946"/>
      </dsp:txXfrm>
    </dsp:sp>
    <dsp:sp modelId="{DB5E9E53-021F-4C1B-880A-95B51B2C042F}">
      <dsp:nvSpPr>
        <dsp:cNvPr id="0" name=""/>
        <dsp:cNvSpPr/>
      </dsp:nvSpPr>
      <dsp:spPr>
        <a:xfrm rot="19192634">
          <a:off x="3399049" y="2223511"/>
          <a:ext cx="995427" cy="43514"/>
        </a:xfrm>
        <a:custGeom>
          <a:avLst/>
          <a:gdLst/>
          <a:ahLst/>
          <a:cxnLst/>
          <a:rect l="0" t="0" r="0" b="0"/>
          <a:pathLst>
            <a:path>
              <a:moveTo>
                <a:pt x="0" y="21757"/>
              </a:moveTo>
              <a:lnTo>
                <a:pt x="995427" y="2175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3871877" y="2220383"/>
        <a:ext cx="49771" cy="49771"/>
      </dsp:txXfrm>
    </dsp:sp>
    <dsp:sp modelId="{8311C1A2-B2FF-4053-BC3F-D8787F1E9260}">
      <dsp:nvSpPr>
        <dsp:cNvPr id="0" name=""/>
        <dsp:cNvSpPr/>
      </dsp:nvSpPr>
      <dsp:spPr>
        <a:xfrm>
          <a:off x="3974117" y="1411620"/>
          <a:ext cx="1174579" cy="5470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dem eigenen Geschlecht</a:t>
          </a:r>
        </a:p>
      </dsp:txBody>
      <dsp:txXfrm>
        <a:off x="3974117" y="1411620"/>
        <a:ext cx="1174579" cy="547030"/>
      </dsp:txXfrm>
    </dsp:sp>
    <dsp:sp modelId="{976AA392-6751-480D-B000-2A0C0B5C10F6}">
      <dsp:nvSpPr>
        <dsp:cNvPr id="0" name=""/>
        <dsp:cNvSpPr/>
      </dsp:nvSpPr>
      <dsp:spPr>
        <a:xfrm rot="766710">
          <a:off x="3989602" y="3264926"/>
          <a:ext cx="677182" cy="43514"/>
        </a:xfrm>
        <a:custGeom>
          <a:avLst/>
          <a:gdLst/>
          <a:ahLst/>
          <a:cxnLst/>
          <a:rect l="0" t="0" r="0" b="0"/>
          <a:pathLst>
            <a:path>
              <a:moveTo>
                <a:pt x="0" y="21757"/>
              </a:moveTo>
              <a:lnTo>
                <a:pt x="677182" y="2175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4311264" y="3269753"/>
        <a:ext cx="33859" cy="33859"/>
      </dsp:txXfrm>
    </dsp:sp>
    <dsp:sp modelId="{9E061374-535E-4C2B-B828-7EEF7894A4C7}">
      <dsp:nvSpPr>
        <dsp:cNvPr id="0" name=""/>
        <dsp:cNvSpPr/>
      </dsp:nvSpPr>
      <dsp:spPr>
        <a:xfrm>
          <a:off x="4535855" y="3240275"/>
          <a:ext cx="1522044" cy="532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den Liebesbeziehungen, die man führt</a:t>
          </a:r>
        </a:p>
      </dsp:txBody>
      <dsp:txXfrm>
        <a:off x="4535855" y="3240275"/>
        <a:ext cx="1522044" cy="532210"/>
      </dsp:txXfrm>
    </dsp:sp>
    <dsp:sp modelId="{B316B673-745F-4053-B123-007BEADD3CDA}">
      <dsp:nvSpPr>
        <dsp:cNvPr id="0" name=""/>
        <dsp:cNvSpPr/>
      </dsp:nvSpPr>
      <dsp:spPr>
        <a:xfrm rot="3857143">
          <a:off x="2837530" y="4067932"/>
          <a:ext cx="1414429" cy="43514"/>
        </a:xfrm>
        <a:custGeom>
          <a:avLst/>
          <a:gdLst/>
          <a:ahLst/>
          <a:cxnLst/>
          <a:rect l="0" t="0" r="0" b="0"/>
          <a:pathLst>
            <a:path>
              <a:moveTo>
                <a:pt x="0" y="21757"/>
              </a:moveTo>
              <a:lnTo>
                <a:pt x="1414429" y="2175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3509384" y="4054328"/>
        <a:ext cx="70721" cy="70721"/>
      </dsp:txXfrm>
    </dsp:sp>
    <dsp:sp modelId="{0660438E-8E38-4773-87CA-27D9C4EA3BFC}">
      <dsp:nvSpPr>
        <dsp:cNvPr id="0" name=""/>
        <dsp:cNvSpPr/>
      </dsp:nvSpPr>
      <dsp:spPr>
        <a:xfrm>
          <a:off x="3277922" y="4723342"/>
          <a:ext cx="1380443" cy="4910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dem Kontakt zur eigenen Familie</a:t>
          </a:r>
        </a:p>
      </dsp:txBody>
      <dsp:txXfrm>
        <a:off x="3277922" y="4723342"/>
        <a:ext cx="1380443" cy="491087"/>
      </dsp:txXfrm>
    </dsp:sp>
    <dsp:sp modelId="{A6BD7CD0-F311-4E82-84DE-8A4912E5BA13}">
      <dsp:nvSpPr>
        <dsp:cNvPr id="0" name=""/>
        <dsp:cNvSpPr/>
      </dsp:nvSpPr>
      <dsp:spPr>
        <a:xfrm rot="6942857">
          <a:off x="1737450" y="4092884"/>
          <a:ext cx="1469820" cy="43514"/>
        </a:xfrm>
        <a:custGeom>
          <a:avLst/>
          <a:gdLst/>
          <a:ahLst/>
          <a:cxnLst/>
          <a:rect l="0" t="0" r="0" b="0"/>
          <a:pathLst>
            <a:path>
              <a:moveTo>
                <a:pt x="0" y="21757"/>
              </a:moveTo>
              <a:lnTo>
                <a:pt x="1469820" y="2175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 rot="10800000">
        <a:off x="2435615" y="4077896"/>
        <a:ext cx="73491" cy="73491"/>
      </dsp:txXfrm>
    </dsp:sp>
    <dsp:sp modelId="{ED9B54A5-F309-4303-AFE8-5ECFBC1B2CA8}">
      <dsp:nvSpPr>
        <dsp:cNvPr id="0" name=""/>
        <dsp:cNvSpPr/>
      </dsp:nvSpPr>
      <dsp:spPr>
        <a:xfrm>
          <a:off x="1328733" y="4775221"/>
          <a:ext cx="1464490" cy="3873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2500" kern="1200"/>
        </a:p>
      </dsp:txBody>
      <dsp:txXfrm>
        <a:off x="1328733" y="4775221"/>
        <a:ext cx="1464490" cy="387328"/>
      </dsp:txXfrm>
    </dsp:sp>
    <dsp:sp modelId="{5FA442D4-8FBA-4E81-AA21-4559117003FC}">
      <dsp:nvSpPr>
        <dsp:cNvPr id="0" name=""/>
        <dsp:cNvSpPr/>
      </dsp:nvSpPr>
      <dsp:spPr>
        <a:xfrm rot="9951876">
          <a:off x="1244311" y="3309082"/>
          <a:ext cx="823785" cy="43514"/>
        </a:xfrm>
        <a:custGeom>
          <a:avLst/>
          <a:gdLst/>
          <a:ahLst/>
          <a:cxnLst/>
          <a:rect l="0" t="0" r="0" b="0"/>
          <a:pathLst>
            <a:path>
              <a:moveTo>
                <a:pt x="0" y="21757"/>
              </a:moveTo>
              <a:lnTo>
                <a:pt x="823785" y="2175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 rot="10800000">
        <a:off x="1635609" y="3310245"/>
        <a:ext cx="41189" cy="41189"/>
      </dsp:txXfrm>
    </dsp:sp>
    <dsp:sp modelId="{F4976164-98FB-441E-99DC-A387988670D1}">
      <dsp:nvSpPr>
        <dsp:cNvPr id="0" name=""/>
        <dsp:cNvSpPr/>
      </dsp:nvSpPr>
      <dsp:spPr>
        <a:xfrm>
          <a:off x="0" y="3374207"/>
          <a:ext cx="1464490" cy="3786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2400" kern="1200"/>
        </a:p>
      </dsp:txBody>
      <dsp:txXfrm>
        <a:off x="0" y="3374207"/>
        <a:ext cx="1464490" cy="378643"/>
      </dsp:txXfrm>
    </dsp:sp>
    <dsp:sp modelId="{55F604E5-2DE8-4EB5-9DCD-C90464D6DFF6}">
      <dsp:nvSpPr>
        <dsp:cNvPr id="0" name=""/>
        <dsp:cNvSpPr/>
      </dsp:nvSpPr>
      <dsp:spPr>
        <a:xfrm rot="13114286">
          <a:off x="1456293" y="2187236"/>
          <a:ext cx="1160966" cy="43514"/>
        </a:xfrm>
        <a:custGeom>
          <a:avLst/>
          <a:gdLst/>
          <a:ahLst/>
          <a:cxnLst/>
          <a:rect l="0" t="0" r="0" b="0"/>
          <a:pathLst>
            <a:path>
              <a:moveTo>
                <a:pt x="0" y="21757"/>
              </a:moveTo>
              <a:lnTo>
                <a:pt x="1160966" y="2175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 rot="10800000">
        <a:off x="2007752" y="2179970"/>
        <a:ext cx="58048" cy="58048"/>
      </dsp:txXfrm>
    </dsp:sp>
    <dsp:sp modelId="{79110CAB-4503-467B-9025-2DA6856C0BB5}">
      <dsp:nvSpPr>
        <dsp:cNvPr id="0" name=""/>
        <dsp:cNvSpPr/>
      </dsp:nvSpPr>
      <dsp:spPr>
        <a:xfrm>
          <a:off x="564020" y="1370012"/>
          <a:ext cx="1464490" cy="4968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3200" kern="1200"/>
        </a:p>
      </dsp:txBody>
      <dsp:txXfrm>
        <a:off x="564020" y="1370012"/>
        <a:ext cx="1464490" cy="4968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C8C4-31BD-40EA-940C-1B0757E7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06T14:23:00Z</dcterms:created>
  <dcterms:modified xsi:type="dcterms:W3CDTF">2023-01-09T10:24:00Z</dcterms:modified>
</cp:coreProperties>
</file>